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B00E4F" w14:textId="77777777" w:rsidR="00EC0CD3" w:rsidRPr="00761EF6" w:rsidRDefault="00676984" w:rsidP="001D1F66">
      <w:pPr>
        <w:rPr>
          <w:rFonts w:ascii="Times New Roman" w:hAnsi="Times New Roman" w:cs="Times New Roman"/>
          <w:sz w:val="24"/>
          <w:lang w:val="pl-PL"/>
        </w:rPr>
      </w:pPr>
      <w:r>
        <w:rPr>
          <w:noProof/>
          <w:lang w:val="pl-PL" w:eastAsia="pl-PL"/>
        </w:rPr>
        <w:t xml:space="preserve"> </w:t>
      </w:r>
      <w:r w:rsidR="001D1F66">
        <w:rPr>
          <w:noProof/>
          <w:lang w:val="pl-PL" w:eastAsia="pl-PL"/>
        </w:rPr>
        <w:t xml:space="preserve">                                                              </w:t>
      </w:r>
    </w:p>
    <w:p w14:paraId="372190E4" w14:textId="77777777" w:rsidR="00824A94" w:rsidRPr="00761EF6" w:rsidRDefault="00824A94" w:rsidP="00824A94">
      <w:pPr>
        <w:jc w:val="right"/>
        <w:rPr>
          <w:sz w:val="24"/>
          <w:lang w:val="pl-PL"/>
        </w:rPr>
      </w:pPr>
    </w:p>
    <w:p w14:paraId="1DC04A68" w14:textId="77777777" w:rsidR="00824A94" w:rsidRPr="00761EF6" w:rsidRDefault="00824A94" w:rsidP="00824A94">
      <w:pPr>
        <w:jc w:val="right"/>
        <w:rPr>
          <w:rFonts w:ascii="Times New Roman" w:hAnsi="Times New Roman" w:cs="Times New Roman"/>
          <w:sz w:val="24"/>
          <w:lang w:val="pl-PL"/>
        </w:rPr>
      </w:pPr>
    </w:p>
    <w:p w14:paraId="74F33E83" w14:textId="7A5B9299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  <w:r w:rsidRPr="00E250A0">
        <w:rPr>
          <w:rFonts w:ascii="Times-Bold" w:eastAsia="Times New Roman" w:hAnsi="Times-Bold" w:cs="Times-Bold"/>
          <w:b/>
          <w:bCs/>
          <w:sz w:val="24"/>
          <w:lang w:val="pl-PL" w:eastAsia="pl-PL"/>
        </w:rPr>
        <w:t>Zał</w:t>
      </w:r>
      <w:r w:rsidRPr="00E250A0">
        <w:rPr>
          <w:rFonts w:ascii="TimesNewRoman,Bold" w:eastAsia="Times New Roman" w:hAnsi="TimesNewRoman,Bold" w:cs="TimesNewRoman,Bold"/>
          <w:b/>
          <w:bCs/>
          <w:sz w:val="24"/>
          <w:lang w:val="pl-PL" w:eastAsia="pl-PL"/>
        </w:rPr>
        <w:t>ą</w:t>
      </w:r>
      <w:r w:rsidRPr="00E250A0">
        <w:rPr>
          <w:rFonts w:ascii="Times-Bold" w:eastAsia="Times New Roman" w:hAnsi="Times-Bold" w:cs="Times-Bold"/>
          <w:b/>
          <w:bCs/>
          <w:sz w:val="24"/>
          <w:lang w:val="pl-PL" w:eastAsia="pl-PL"/>
        </w:rPr>
        <w:t>cznik nr 1 do Zapytania ofertowego</w:t>
      </w:r>
      <w:r w:rsidR="007A0F4B">
        <w:rPr>
          <w:rFonts w:ascii="Times-Bold" w:eastAsia="Times New Roman" w:hAnsi="Times-Bold" w:cs="Times-Bold"/>
          <w:b/>
          <w:bCs/>
          <w:sz w:val="24"/>
          <w:lang w:val="pl-PL" w:eastAsia="pl-PL"/>
        </w:rPr>
        <w:t xml:space="preserve"> 3/NCBR2/2019</w:t>
      </w:r>
      <w:bookmarkStart w:id="0" w:name="_GoBack"/>
      <w:bookmarkEnd w:id="0"/>
    </w:p>
    <w:p w14:paraId="32B2136A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</w:p>
    <w:p w14:paraId="749F8BAB" w14:textId="77777777" w:rsidR="00E250A0" w:rsidRDefault="00E250A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</w:p>
    <w:p w14:paraId="27BE07DF" w14:textId="77777777" w:rsidR="00E250A0" w:rsidRDefault="00E250A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</w:p>
    <w:p w14:paraId="4040CD74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  <w:r w:rsidRPr="00E250A0">
        <w:rPr>
          <w:rFonts w:ascii="Times-Bold" w:eastAsia="Times New Roman" w:hAnsi="Times-Bold" w:cs="Times-Bold"/>
          <w:b/>
          <w:bCs/>
          <w:sz w:val="24"/>
          <w:lang w:val="pl-PL" w:eastAsia="pl-PL"/>
        </w:rPr>
        <w:t>FORMULARZ OFERTOWY</w:t>
      </w:r>
    </w:p>
    <w:p w14:paraId="1116B402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</w:p>
    <w:p w14:paraId="2F04748A" w14:textId="7247909C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lang w:val="pl-PL" w:eastAsia="pl-PL"/>
        </w:rPr>
      </w:pPr>
      <w:r w:rsidRPr="00E250A0">
        <w:rPr>
          <w:rFonts w:ascii="Times New Roman" w:eastAsia="Times New Roman" w:hAnsi="Times New Roman" w:cs="Times New Roman"/>
          <w:b/>
          <w:bCs/>
          <w:sz w:val="24"/>
          <w:lang w:val="pl-PL" w:eastAsia="pl-PL"/>
        </w:rPr>
        <w:t>Zapytanie ofertowe na „Dostawę</w:t>
      </w:r>
      <w:r w:rsidR="00AA5D18" w:rsidRPr="00E250A0">
        <w:rPr>
          <w:rFonts w:ascii="Times New Roman" w:eastAsia="Times New Roman" w:hAnsi="Times New Roman" w:cs="Times New Roman"/>
          <w:b/>
          <w:bCs/>
          <w:sz w:val="24"/>
          <w:lang w:val="pl-PL" w:eastAsia="pl-PL"/>
        </w:rPr>
        <w:t xml:space="preserve">  </w:t>
      </w:r>
      <w:r w:rsidR="00C825D4">
        <w:rPr>
          <w:rFonts w:ascii="Times New Roman" w:eastAsia="Times New Roman" w:hAnsi="Times New Roman" w:cs="Times New Roman"/>
          <w:b/>
          <w:bCs/>
          <w:sz w:val="24"/>
          <w:lang w:val="pl-PL" w:eastAsia="pl-PL"/>
        </w:rPr>
        <w:t>kompresora</w:t>
      </w:r>
      <w:r w:rsidRPr="00E250A0">
        <w:rPr>
          <w:rFonts w:ascii="Times New Roman" w:eastAsia="Times New Roman" w:hAnsi="Times New Roman" w:cs="Times New Roman"/>
          <w:b/>
          <w:bCs/>
          <w:sz w:val="24"/>
          <w:lang w:val="pl-PL" w:eastAsia="pl-PL"/>
        </w:rPr>
        <w:t>”.</w:t>
      </w:r>
    </w:p>
    <w:p w14:paraId="58F7945E" w14:textId="77777777" w:rsidR="00FE5EA5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</w:p>
    <w:p w14:paraId="2D03C9DE" w14:textId="77777777" w:rsidR="00E250A0" w:rsidRDefault="00E250A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</w:p>
    <w:p w14:paraId="05641CD3" w14:textId="77777777" w:rsidR="00E250A0" w:rsidRDefault="00E250A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</w:p>
    <w:p w14:paraId="6CB26F97" w14:textId="77777777" w:rsidR="00E250A0" w:rsidRPr="00E250A0" w:rsidRDefault="00E250A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</w:p>
    <w:p w14:paraId="146FE2C1" w14:textId="77777777" w:rsidR="00FE5EA5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  <w:r w:rsidRPr="00E250A0">
        <w:rPr>
          <w:rFonts w:ascii="Times-Bold" w:eastAsia="Times New Roman" w:hAnsi="Times-Bold" w:cs="Times-Bold"/>
          <w:b/>
          <w:bCs/>
          <w:sz w:val="24"/>
          <w:lang w:val="pl-PL" w:eastAsia="pl-PL"/>
        </w:rPr>
        <w:t>I. DOSTAWCA (WYKONAWCA)</w:t>
      </w:r>
    </w:p>
    <w:p w14:paraId="235AB2FF" w14:textId="77777777" w:rsidR="00E250A0" w:rsidRPr="00E250A0" w:rsidRDefault="00E250A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</w:p>
    <w:p w14:paraId="6991B2E8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E250A0">
        <w:rPr>
          <w:rFonts w:ascii="Times-Roman" w:eastAsia="Times New Roman" w:hAnsi="Times-Roman" w:cs="Times-Roman"/>
          <w:sz w:val="24"/>
          <w:lang w:val="pl-PL" w:eastAsia="pl-PL"/>
        </w:rPr>
        <w:t>Nazwa:</w:t>
      </w:r>
    </w:p>
    <w:p w14:paraId="1589590F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E250A0">
        <w:rPr>
          <w:rFonts w:ascii="Times-Roman" w:eastAsia="Times New Roman" w:hAnsi="Times-Roman" w:cs="Times-Roman"/>
          <w:sz w:val="24"/>
          <w:lang w:val="pl-PL" w:eastAsia="pl-PL"/>
        </w:rPr>
        <w:t>Adres:</w:t>
      </w:r>
    </w:p>
    <w:p w14:paraId="512A41B5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E250A0">
        <w:rPr>
          <w:rFonts w:ascii="Times-Roman" w:eastAsia="Times New Roman" w:hAnsi="Times-Roman" w:cs="Times-Roman"/>
          <w:sz w:val="24"/>
          <w:lang w:val="pl-PL" w:eastAsia="pl-PL"/>
        </w:rPr>
        <w:t>Adres poczty elektronicznej:</w:t>
      </w:r>
    </w:p>
    <w:p w14:paraId="5D278B81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E250A0">
        <w:rPr>
          <w:rFonts w:ascii="Times-Roman" w:eastAsia="Times New Roman" w:hAnsi="Times-Roman" w:cs="Times-Roman"/>
          <w:sz w:val="24"/>
          <w:lang w:val="pl-PL" w:eastAsia="pl-PL"/>
        </w:rPr>
        <w:t>Numer telefonu:</w:t>
      </w:r>
    </w:p>
    <w:p w14:paraId="511FAA08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eastAsia="pl-PL"/>
        </w:rPr>
      </w:pPr>
      <w:proofErr w:type="spellStart"/>
      <w:r w:rsidRPr="00E250A0">
        <w:rPr>
          <w:rFonts w:ascii="Times-Roman" w:eastAsia="Times New Roman" w:hAnsi="Times-Roman" w:cs="Times-Roman"/>
          <w:sz w:val="24"/>
          <w:lang w:eastAsia="pl-PL"/>
        </w:rPr>
        <w:t>Numer</w:t>
      </w:r>
      <w:proofErr w:type="spellEnd"/>
      <w:r w:rsidRPr="00E250A0">
        <w:rPr>
          <w:rFonts w:ascii="Times-Roman" w:eastAsia="Times New Roman" w:hAnsi="Times-Roman" w:cs="Times-Roman"/>
          <w:sz w:val="24"/>
          <w:lang w:eastAsia="pl-PL"/>
        </w:rPr>
        <w:t xml:space="preserve"> </w:t>
      </w:r>
      <w:proofErr w:type="spellStart"/>
      <w:r w:rsidRPr="00E250A0">
        <w:rPr>
          <w:rFonts w:ascii="Times-Roman" w:eastAsia="Times New Roman" w:hAnsi="Times-Roman" w:cs="Times-Roman"/>
          <w:sz w:val="24"/>
          <w:lang w:eastAsia="pl-PL"/>
        </w:rPr>
        <w:t>faksu</w:t>
      </w:r>
      <w:proofErr w:type="spellEnd"/>
      <w:r w:rsidRPr="00E250A0">
        <w:rPr>
          <w:rFonts w:ascii="Times-Roman" w:eastAsia="Times New Roman" w:hAnsi="Times-Roman" w:cs="Times-Roman"/>
          <w:sz w:val="24"/>
          <w:lang w:eastAsia="pl-PL"/>
        </w:rPr>
        <w:t>:</w:t>
      </w:r>
    </w:p>
    <w:p w14:paraId="46CACA66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eastAsia="pl-PL"/>
        </w:rPr>
      </w:pPr>
      <w:proofErr w:type="spellStart"/>
      <w:r w:rsidRPr="00E250A0">
        <w:rPr>
          <w:rFonts w:ascii="Times-Roman" w:eastAsia="Times New Roman" w:hAnsi="Times-Roman" w:cs="Times-Roman"/>
          <w:sz w:val="24"/>
          <w:lang w:eastAsia="pl-PL"/>
        </w:rPr>
        <w:t>Numer</w:t>
      </w:r>
      <w:proofErr w:type="spellEnd"/>
      <w:r w:rsidRPr="00E250A0">
        <w:rPr>
          <w:rFonts w:ascii="Times-Roman" w:eastAsia="Times New Roman" w:hAnsi="Times-Roman" w:cs="Times-Roman"/>
          <w:sz w:val="24"/>
          <w:lang w:eastAsia="pl-PL"/>
        </w:rPr>
        <w:t xml:space="preserve"> REGON:</w:t>
      </w:r>
    </w:p>
    <w:p w14:paraId="6CC38E8F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eastAsia="pl-PL"/>
        </w:rPr>
      </w:pPr>
      <w:proofErr w:type="spellStart"/>
      <w:r w:rsidRPr="00E250A0">
        <w:rPr>
          <w:rFonts w:ascii="Times-Roman" w:eastAsia="Times New Roman" w:hAnsi="Times-Roman" w:cs="Times-Roman"/>
          <w:sz w:val="24"/>
          <w:lang w:eastAsia="pl-PL"/>
        </w:rPr>
        <w:t>Numer</w:t>
      </w:r>
      <w:proofErr w:type="spellEnd"/>
      <w:r w:rsidRPr="00E250A0">
        <w:rPr>
          <w:rFonts w:ascii="Times-Roman" w:eastAsia="Times New Roman" w:hAnsi="Times-Roman" w:cs="Times-Roman"/>
          <w:sz w:val="24"/>
          <w:lang w:eastAsia="pl-PL"/>
        </w:rPr>
        <w:t xml:space="preserve"> NIP:</w:t>
      </w:r>
    </w:p>
    <w:p w14:paraId="2540E62F" w14:textId="77777777" w:rsidR="00FE5EA5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eastAsia="pl-PL"/>
        </w:rPr>
      </w:pPr>
    </w:p>
    <w:p w14:paraId="45CB51A5" w14:textId="77777777" w:rsidR="00E250A0" w:rsidRDefault="00E250A0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eastAsia="pl-PL"/>
        </w:rPr>
      </w:pPr>
    </w:p>
    <w:p w14:paraId="2408061A" w14:textId="77777777" w:rsidR="00E250A0" w:rsidRPr="00E250A0" w:rsidRDefault="00E250A0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eastAsia="pl-PL"/>
        </w:rPr>
      </w:pPr>
    </w:p>
    <w:p w14:paraId="62DEE125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  <w:r w:rsidRPr="00E250A0">
        <w:rPr>
          <w:rFonts w:ascii="Times-Bold" w:eastAsia="Times New Roman" w:hAnsi="Times-Bold" w:cs="Times-Bold"/>
          <w:b/>
          <w:bCs/>
          <w:sz w:val="24"/>
          <w:lang w:val="pl-PL" w:eastAsia="pl-PL"/>
        </w:rPr>
        <w:t>II. DANE OSOBY UPOWA</w:t>
      </w:r>
      <w:r w:rsidRPr="00E250A0">
        <w:rPr>
          <w:rFonts w:ascii="TimesNewRoman,Bold" w:eastAsia="Times New Roman" w:hAnsi="TimesNewRoman,Bold" w:cs="TimesNewRoman,Bold"/>
          <w:b/>
          <w:bCs/>
          <w:sz w:val="24"/>
          <w:lang w:val="pl-PL" w:eastAsia="pl-PL"/>
        </w:rPr>
        <w:t>Ż</w:t>
      </w:r>
      <w:r w:rsidRPr="00E250A0">
        <w:rPr>
          <w:rFonts w:ascii="Times-Bold" w:eastAsia="Times New Roman" w:hAnsi="Times-Bold" w:cs="Times-Bold"/>
          <w:b/>
          <w:bCs/>
          <w:sz w:val="24"/>
          <w:lang w:val="pl-PL" w:eastAsia="pl-PL"/>
        </w:rPr>
        <w:t>NIONEJ DO REPREZENTACJI DOSTAWCY</w:t>
      </w:r>
    </w:p>
    <w:p w14:paraId="1B703025" w14:textId="77777777" w:rsidR="00FE5EA5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  <w:r w:rsidRPr="00E250A0">
        <w:rPr>
          <w:rFonts w:ascii="Times-Bold" w:eastAsia="Times New Roman" w:hAnsi="Times-Bold" w:cs="Times-Bold"/>
          <w:b/>
          <w:bCs/>
          <w:sz w:val="24"/>
          <w:lang w:val="pl-PL" w:eastAsia="pl-PL"/>
        </w:rPr>
        <w:t>(WYKONAWCY)</w:t>
      </w:r>
    </w:p>
    <w:p w14:paraId="39F3BDE7" w14:textId="77777777" w:rsidR="00E250A0" w:rsidRPr="00E250A0" w:rsidRDefault="00E250A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</w:p>
    <w:p w14:paraId="56C9252D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E250A0">
        <w:rPr>
          <w:rFonts w:ascii="Times-Roman" w:eastAsia="Times New Roman" w:hAnsi="Times-Roman" w:cs="Times-Roman"/>
          <w:sz w:val="24"/>
          <w:lang w:val="pl-PL" w:eastAsia="pl-PL"/>
        </w:rPr>
        <w:t>Imi</w:t>
      </w:r>
      <w:r w:rsidRPr="00E250A0">
        <w:rPr>
          <w:rFonts w:ascii="TimesNewRoman" w:eastAsia="TimesNewRoman" w:hAnsi="Times-Bold" w:cs="TimesNewRoman" w:hint="eastAsia"/>
          <w:sz w:val="24"/>
          <w:lang w:val="pl-PL" w:eastAsia="pl-PL"/>
        </w:rPr>
        <w:t>ę</w:t>
      </w:r>
      <w:r w:rsidRPr="00E250A0">
        <w:rPr>
          <w:rFonts w:ascii="TimesNewRoman" w:eastAsia="TimesNewRoman" w:hAnsi="Times-Bold" w:cs="TimesNewRoman"/>
          <w:sz w:val="24"/>
          <w:lang w:val="pl-PL" w:eastAsia="pl-PL"/>
        </w:rPr>
        <w:t xml:space="preserve"> </w:t>
      </w:r>
      <w:r w:rsidRPr="00E250A0">
        <w:rPr>
          <w:rFonts w:ascii="Times-Roman" w:eastAsia="Times New Roman" w:hAnsi="Times-Roman" w:cs="Times-Roman"/>
          <w:sz w:val="24"/>
          <w:lang w:val="pl-PL" w:eastAsia="pl-PL"/>
        </w:rPr>
        <w:t>i nazwisko:</w:t>
      </w:r>
    </w:p>
    <w:p w14:paraId="7DA41C84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E250A0">
        <w:rPr>
          <w:rFonts w:ascii="Times-Roman" w:eastAsia="Times New Roman" w:hAnsi="Times-Roman" w:cs="Times-Roman"/>
          <w:sz w:val="24"/>
          <w:lang w:val="pl-PL" w:eastAsia="pl-PL"/>
        </w:rPr>
        <w:t>Stanowisko/ pełniona funkcja:</w:t>
      </w:r>
    </w:p>
    <w:p w14:paraId="1BE6E6BF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E250A0">
        <w:rPr>
          <w:rFonts w:ascii="Times-Roman" w:eastAsia="Times New Roman" w:hAnsi="Times-Roman" w:cs="Times-Roman"/>
          <w:sz w:val="24"/>
          <w:lang w:val="pl-PL" w:eastAsia="pl-PL"/>
        </w:rPr>
        <w:t>Telefon:</w:t>
      </w:r>
    </w:p>
    <w:p w14:paraId="042EEB5B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E250A0">
        <w:rPr>
          <w:rFonts w:ascii="Times-Roman" w:eastAsia="Times New Roman" w:hAnsi="Times-Roman" w:cs="Times-Roman"/>
          <w:sz w:val="24"/>
          <w:lang w:val="pl-PL" w:eastAsia="pl-PL"/>
        </w:rPr>
        <w:t>E-mail:</w:t>
      </w:r>
    </w:p>
    <w:p w14:paraId="1707BDDB" w14:textId="77777777" w:rsidR="00FE5EA5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1"/>
          <w:szCs w:val="21"/>
          <w:lang w:val="pl-PL" w:eastAsia="pl-PL"/>
        </w:rPr>
      </w:pPr>
    </w:p>
    <w:p w14:paraId="1F0B2C17" w14:textId="77777777" w:rsidR="00794B3E" w:rsidRDefault="00E250A0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1"/>
          <w:szCs w:val="21"/>
          <w:lang w:val="pl-PL" w:eastAsia="pl-PL"/>
        </w:rPr>
      </w:pPr>
      <w:r>
        <w:rPr>
          <w:rFonts w:ascii="Times-Roman" w:eastAsia="Times New Roman" w:hAnsi="Times-Roman" w:cs="Times-Roman"/>
          <w:sz w:val="21"/>
          <w:szCs w:val="21"/>
          <w:lang w:val="pl-PL" w:eastAsia="pl-PL"/>
        </w:rPr>
        <w:br w:type="page"/>
      </w:r>
    </w:p>
    <w:p w14:paraId="0AA7244F" w14:textId="77777777" w:rsidR="00FE5EA5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lastRenderedPageBreak/>
        <w:t>III. SPEŁNIENIE PRZEZ OFER</w:t>
      </w:r>
      <w:r w:rsidR="00FD57E0"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TĘ</w:t>
      </w:r>
      <w:r>
        <w:rPr>
          <w:rFonts w:ascii="TimesNewRoman,Bold" w:eastAsia="Times New Roman" w:hAnsi="TimesNewRoman,Bold" w:cs="TimesNewRoman,Bold"/>
          <w:b/>
          <w:bCs/>
          <w:sz w:val="21"/>
          <w:szCs w:val="21"/>
          <w:lang w:val="pl-PL" w:eastAsia="pl-PL"/>
        </w:rPr>
        <w:t xml:space="preserve"> </w:t>
      </w: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MINIMALNYCH WARUNKÓW TECHNICZNYCH</w:t>
      </w:r>
    </w:p>
    <w:p w14:paraId="492895C8" w14:textId="77777777" w:rsidR="00FE5EA5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bookmarkStart w:id="1" w:name="_Hlk535333046"/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276"/>
        <w:gridCol w:w="4252"/>
      </w:tblGrid>
      <w:tr w:rsidR="00EC5817" w:rsidRPr="00F6309E" w14:paraId="57B962B5" w14:textId="77777777" w:rsidTr="00C825D4">
        <w:tc>
          <w:tcPr>
            <w:tcW w:w="4537" w:type="dxa"/>
          </w:tcPr>
          <w:p w14:paraId="35070481" w14:textId="77777777" w:rsidR="002460D8" w:rsidRPr="00EC5817" w:rsidRDefault="002460D8" w:rsidP="002359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pl-PL" w:eastAsia="pl-PL"/>
              </w:rPr>
            </w:pPr>
            <w:bookmarkStart w:id="2" w:name="_Hlk535333403"/>
            <w:r w:rsidRPr="00EC5817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pl-PL" w:eastAsia="pl-PL"/>
              </w:rPr>
              <w:t>Funkcjonalność lub wyposażenie</w:t>
            </w:r>
          </w:p>
        </w:tc>
        <w:tc>
          <w:tcPr>
            <w:tcW w:w="1276" w:type="dxa"/>
          </w:tcPr>
          <w:p w14:paraId="6944A373" w14:textId="77777777" w:rsidR="002460D8" w:rsidRPr="00EC5817" w:rsidRDefault="002460D8" w:rsidP="007E50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</w:pPr>
            <w:r w:rsidRPr="00EC5817"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  <w:t>Spełnienie wymogów specyfikacji</w:t>
            </w:r>
          </w:p>
          <w:p w14:paraId="093F63C6" w14:textId="77777777" w:rsidR="002460D8" w:rsidRPr="00EC5817" w:rsidRDefault="002460D8" w:rsidP="007E50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</w:pPr>
            <w:r w:rsidRPr="00EC5817"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  <w:t>TAK / NIE</w:t>
            </w:r>
          </w:p>
        </w:tc>
        <w:tc>
          <w:tcPr>
            <w:tcW w:w="4252" w:type="dxa"/>
          </w:tcPr>
          <w:p w14:paraId="5FE3531B" w14:textId="77777777" w:rsidR="002460D8" w:rsidRPr="00EC5817" w:rsidRDefault="002460D8" w:rsidP="00AC57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</w:pPr>
            <w:r w:rsidRPr="00EC5817"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  <w:t>Uwagi /</w:t>
            </w:r>
          </w:p>
          <w:p w14:paraId="2EF82B25" w14:textId="77777777" w:rsidR="002460D8" w:rsidRPr="00EC5817" w:rsidRDefault="002460D8" w:rsidP="00790F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</w:pPr>
            <w:r w:rsidRPr="00EC5817"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  <w:t>Opis odstępstw od specyfikacji.</w:t>
            </w:r>
          </w:p>
          <w:p w14:paraId="019BF958" w14:textId="77777777" w:rsidR="002460D8" w:rsidRPr="00EC5817" w:rsidRDefault="002460D8" w:rsidP="00AC57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</w:pPr>
            <w:r w:rsidRPr="00EC5817"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  <w:t>Opis dodatkowych cech, funkcji.</w:t>
            </w:r>
          </w:p>
        </w:tc>
      </w:tr>
      <w:tr w:rsidR="00EC5817" w:rsidRPr="00EC5817" w14:paraId="4763DEDE" w14:textId="77777777" w:rsidTr="00EC5817">
        <w:tc>
          <w:tcPr>
            <w:tcW w:w="10065" w:type="dxa"/>
            <w:gridSpan w:val="3"/>
          </w:tcPr>
          <w:p w14:paraId="7E0CAD5E" w14:textId="2C0387B1" w:rsidR="00880FBF" w:rsidRPr="00C825D4" w:rsidRDefault="00C825D4" w:rsidP="00AC57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u w:val="single"/>
                <w:lang w:val="pl-PL" w:eastAsia="pl-PL"/>
              </w:rPr>
            </w:pPr>
            <w:r w:rsidRPr="00C825D4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u w:val="single"/>
                <w:lang w:val="pl-PL" w:eastAsia="pl-PL"/>
              </w:rPr>
              <w:t>Sprężarka</w:t>
            </w:r>
            <w:r w:rsidR="00DD5E14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u w:val="single"/>
                <w:lang w:val="pl-PL" w:eastAsia="pl-PL"/>
              </w:rPr>
              <w:t>/Kompresor</w:t>
            </w:r>
          </w:p>
        </w:tc>
      </w:tr>
      <w:tr w:rsidR="00EC5817" w:rsidRPr="002112C4" w14:paraId="778B2832" w14:textId="77777777" w:rsidTr="00C825D4">
        <w:tc>
          <w:tcPr>
            <w:tcW w:w="4537" w:type="dxa"/>
          </w:tcPr>
          <w:p w14:paraId="5D69BDE4" w14:textId="7DA48E8E" w:rsidR="00F400EC" w:rsidRPr="00C825D4" w:rsidRDefault="002112C4" w:rsidP="00F400EC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o wydajności – minimum 15</w:t>
            </w:r>
            <w:r w:rsidR="00C825D4" w:rsidRPr="00C825D4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 xml:space="preserve"> Nm3/min</w:t>
            </w:r>
          </w:p>
        </w:tc>
        <w:tc>
          <w:tcPr>
            <w:tcW w:w="1276" w:type="dxa"/>
          </w:tcPr>
          <w:p w14:paraId="3CA6CC77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  <w:tc>
          <w:tcPr>
            <w:tcW w:w="4252" w:type="dxa"/>
          </w:tcPr>
          <w:p w14:paraId="65FEB5A3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</w:tr>
      <w:tr w:rsidR="00EC5817" w:rsidRPr="00EC5817" w14:paraId="0BA2D778" w14:textId="77777777" w:rsidTr="00C825D4">
        <w:tc>
          <w:tcPr>
            <w:tcW w:w="4537" w:type="dxa"/>
          </w:tcPr>
          <w:p w14:paraId="3091FB47" w14:textId="210A4D61" w:rsidR="00F400EC" w:rsidRPr="00EC5817" w:rsidRDefault="002112C4" w:rsidP="00B4608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bookmarkStart w:id="3" w:name="_Hlk535333212"/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ciśnieni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pracy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– 9,7</w:t>
            </w:r>
            <w:r w:rsidR="00C825D4" w:rsidRPr="00C825D4">
              <w:rPr>
                <w:rFonts w:asciiTheme="minorHAnsi" w:hAnsiTheme="minorHAnsi" w:cs="Times New Roman"/>
                <w:sz w:val="22"/>
                <w:szCs w:val="22"/>
              </w:rPr>
              <w:t xml:space="preserve"> Bar</w:t>
            </w:r>
          </w:p>
        </w:tc>
        <w:tc>
          <w:tcPr>
            <w:tcW w:w="1276" w:type="dxa"/>
          </w:tcPr>
          <w:p w14:paraId="6B61A908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  <w:tc>
          <w:tcPr>
            <w:tcW w:w="4252" w:type="dxa"/>
          </w:tcPr>
          <w:p w14:paraId="1C9E9ABC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</w:tr>
      <w:tr w:rsidR="00EC5817" w:rsidRPr="00EC5817" w14:paraId="462836DB" w14:textId="77777777" w:rsidTr="00C825D4">
        <w:tc>
          <w:tcPr>
            <w:tcW w:w="4537" w:type="dxa"/>
          </w:tcPr>
          <w:p w14:paraId="0130E0C7" w14:textId="2206E293" w:rsidR="00F400EC" w:rsidRPr="00EC5817" w:rsidRDefault="00C825D4" w:rsidP="00F400EC">
            <w:pPr>
              <w:rPr>
                <w:rFonts w:asciiTheme="minorHAnsi" w:hAnsiTheme="minorHAnsi" w:cs="Times New Roman"/>
                <w:sz w:val="22"/>
                <w:szCs w:val="22"/>
              </w:rPr>
            </w:pPr>
            <w:bookmarkStart w:id="4" w:name="_Hlk535333288"/>
            <w:bookmarkEnd w:id="3"/>
            <w:proofErr w:type="spellStart"/>
            <w:r w:rsidRPr="00C825D4">
              <w:rPr>
                <w:rFonts w:asciiTheme="minorHAnsi" w:hAnsiTheme="minorHAnsi" w:cs="Times New Roman"/>
                <w:sz w:val="22"/>
                <w:szCs w:val="22"/>
              </w:rPr>
              <w:t>moc</w:t>
            </w:r>
            <w:proofErr w:type="spellEnd"/>
            <w:r w:rsidRPr="00C825D4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C825D4">
              <w:rPr>
                <w:rFonts w:asciiTheme="minorHAnsi" w:hAnsiTheme="minorHAnsi" w:cs="Times New Roman"/>
                <w:sz w:val="22"/>
                <w:szCs w:val="22"/>
              </w:rPr>
              <w:t>silnika</w:t>
            </w:r>
            <w:proofErr w:type="spellEnd"/>
            <w:r w:rsidRPr="00C825D4">
              <w:rPr>
                <w:rFonts w:asciiTheme="minorHAnsi" w:hAnsiTheme="minorHAnsi" w:cs="Times New Roman"/>
                <w:sz w:val="22"/>
                <w:szCs w:val="22"/>
              </w:rPr>
              <w:t xml:space="preserve"> 90kW</w:t>
            </w:r>
          </w:p>
        </w:tc>
        <w:tc>
          <w:tcPr>
            <w:tcW w:w="1276" w:type="dxa"/>
          </w:tcPr>
          <w:p w14:paraId="4B2BDF06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  <w:tc>
          <w:tcPr>
            <w:tcW w:w="4252" w:type="dxa"/>
          </w:tcPr>
          <w:p w14:paraId="6D17D3E0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</w:tr>
      <w:tr w:rsidR="00BB6601" w:rsidRPr="002112C4" w14:paraId="69F4F149" w14:textId="77777777" w:rsidTr="00C825D4">
        <w:tc>
          <w:tcPr>
            <w:tcW w:w="4537" w:type="dxa"/>
          </w:tcPr>
          <w:p w14:paraId="6780ACA5" w14:textId="40774D91" w:rsidR="00BB6601" w:rsidRPr="00BB6601" w:rsidRDefault="00BB6601" w:rsidP="00F400EC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BB6601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przeniesienie napędu poprzez przekładnię zębatą</w:t>
            </w:r>
          </w:p>
        </w:tc>
        <w:tc>
          <w:tcPr>
            <w:tcW w:w="1276" w:type="dxa"/>
          </w:tcPr>
          <w:p w14:paraId="4E6C1FF7" w14:textId="77777777" w:rsidR="00BB6601" w:rsidRPr="00EC5817" w:rsidRDefault="00BB6601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  <w:tc>
          <w:tcPr>
            <w:tcW w:w="4252" w:type="dxa"/>
          </w:tcPr>
          <w:p w14:paraId="25132165" w14:textId="77777777" w:rsidR="00BB6601" w:rsidRPr="00EC5817" w:rsidRDefault="00BB6601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</w:tr>
      <w:bookmarkEnd w:id="4"/>
      <w:tr w:rsidR="00EC5817" w:rsidRPr="002112C4" w14:paraId="39FAB20A" w14:textId="77777777" w:rsidTr="00C825D4">
        <w:tc>
          <w:tcPr>
            <w:tcW w:w="4537" w:type="dxa"/>
          </w:tcPr>
          <w:p w14:paraId="0FCD3A6A" w14:textId="09F4C85D" w:rsidR="00F400EC" w:rsidRPr="00C825D4" w:rsidRDefault="00C825D4" w:rsidP="00F400EC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C825D4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wymagana komunikacja między sterownikiem nadrzędnym posiadanym przez zamawiającego a sterownikiem kompresora</w:t>
            </w:r>
          </w:p>
        </w:tc>
        <w:tc>
          <w:tcPr>
            <w:tcW w:w="1276" w:type="dxa"/>
          </w:tcPr>
          <w:p w14:paraId="4F46B997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  <w:tc>
          <w:tcPr>
            <w:tcW w:w="4252" w:type="dxa"/>
          </w:tcPr>
          <w:p w14:paraId="674AC1D3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</w:tr>
      <w:tr w:rsidR="00EC5817" w:rsidRPr="00C825D4" w14:paraId="642E943A" w14:textId="77777777" w:rsidTr="00C825D4">
        <w:trPr>
          <w:trHeight w:val="221"/>
        </w:trPr>
        <w:tc>
          <w:tcPr>
            <w:tcW w:w="4537" w:type="dxa"/>
          </w:tcPr>
          <w:p w14:paraId="618D032C" w14:textId="6D0420AE" w:rsidR="00F400EC" w:rsidRPr="00EC5817" w:rsidRDefault="00C825D4" w:rsidP="00F400EC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C825D4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z modułem odzysku energii</w:t>
            </w:r>
          </w:p>
        </w:tc>
        <w:tc>
          <w:tcPr>
            <w:tcW w:w="1276" w:type="dxa"/>
          </w:tcPr>
          <w:p w14:paraId="79BF8B25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  <w:tc>
          <w:tcPr>
            <w:tcW w:w="4252" w:type="dxa"/>
          </w:tcPr>
          <w:p w14:paraId="4449F451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</w:tr>
      <w:tr w:rsidR="00EC5817" w:rsidRPr="002112C4" w14:paraId="5675F102" w14:textId="77777777" w:rsidTr="00C825D4">
        <w:tc>
          <w:tcPr>
            <w:tcW w:w="4537" w:type="dxa"/>
          </w:tcPr>
          <w:p w14:paraId="69F955E0" w14:textId="7B7212BA" w:rsidR="00F400EC" w:rsidRPr="00C825D4" w:rsidRDefault="00C825D4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C825D4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z wbudowanym osuszaczem – punkt rosy +3°C</w:t>
            </w:r>
          </w:p>
        </w:tc>
        <w:tc>
          <w:tcPr>
            <w:tcW w:w="1276" w:type="dxa"/>
          </w:tcPr>
          <w:p w14:paraId="1D60664B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4252" w:type="dxa"/>
          </w:tcPr>
          <w:p w14:paraId="1640FEA6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2112C4" w14:paraId="6E535C87" w14:textId="77777777" w:rsidTr="00C825D4">
        <w:tc>
          <w:tcPr>
            <w:tcW w:w="4537" w:type="dxa"/>
          </w:tcPr>
          <w:p w14:paraId="76DFDB5C" w14:textId="3DA4054B" w:rsidR="00F400EC" w:rsidRPr="00C825D4" w:rsidRDefault="00C825D4" w:rsidP="00F400EC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C825D4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z filtrem powietrza – klasa czystości powietrza za filtrem wg ISO 8573-1 (2010) 1:-:2</w:t>
            </w:r>
          </w:p>
        </w:tc>
        <w:tc>
          <w:tcPr>
            <w:tcW w:w="1276" w:type="dxa"/>
          </w:tcPr>
          <w:p w14:paraId="04EF5F5F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  <w:tc>
          <w:tcPr>
            <w:tcW w:w="4252" w:type="dxa"/>
          </w:tcPr>
          <w:p w14:paraId="6E2A783B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</w:tr>
      <w:tr w:rsidR="00EC5817" w:rsidRPr="00C825D4" w14:paraId="264CEA92" w14:textId="77777777" w:rsidTr="00C825D4">
        <w:tc>
          <w:tcPr>
            <w:tcW w:w="4537" w:type="dxa"/>
          </w:tcPr>
          <w:p w14:paraId="0F1192DE" w14:textId="7E792249" w:rsidR="00F400EC" w:rsidRPr="00C825D4" w:rsidRDefault="00C825D4" w:rsidP="00F400EC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C825D4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elektroniczny spust kondensatu</w:t>
            </w:r>
          </w:p>
        </w:tc>
        <w:tc>
          <w:tcPr>
            <w:tcW w:w="1276" w:type="dxa"/>
          </w:tcPr>
          <w:p w14:paraId="303C10D0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4252" w:type="dxa"/>
          </w:tcPr>
          <w:p w14:paraId="0B5DBDF4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bookmarkEnd w:id="1"/>
      <w:tr w:rsidR="00C825D4" w:rsidRPr="00EC5817" w14:paraId="5E07E7E5" w14:textId="77777777" w:rsidTr="00426B40">
        <w:tc>
          <w:tcPr>
            <w:tcW w:w="10065" w:type="dxa"/>
            <w:gridSpan w:val="3"/>
          </w:tcPr>
          <w:p w14:paraId="355D796C" w14:textId="552D6C15" w:rsidR="00C825D4" w:rsidRPr="00EC5817" w:rsidRDefault="00C825D4" w:rsidP="003D08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  <w:r w:rsidRPr="00EC5817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u w:val="single"/>
                <w:lang w:val="pl-PL" w:eastAsia="pl-PL"/>
              </w:rPr>
              <w:t xml:space="preserve">Ogólne wymagania do </w:t>
            </w:r>
            <w:r w:rsidR="003D0856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u w:val="single"/>
                <w:lang w:val="pl-PL" w:eastAsia="pl-PL"/>
              </w:rPr>
              <w:t>ur</w:t>
            </w:r>
            <w:r w:rsidR="00EE65E2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u w:val="single"/>
                <w:lang w:val="pl-PL" w:eastAsia="pl-PL"/>
              </w:rPr>
              <w:t>z</w:t>
            </w:r>
            <w:r w:rsidR="003D0856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u w:val="single"/>
                <w:lang w:val="pl-PL" w:eastAsia="pl-PL"/>
              </w:rPr>
              <w:t>ądzenia</w:t>
            </w:r>
          </w:p>
        </w:tc>
      </w:tr>
      <w:tr w:rsidR="00C825D4" w:rsidRPr="002112C4" w14:paraId="05FE3BF0" w14:textId="77777777" w:rsidTr="00C825D4">
        <w:tc>
          <w:tcPr>
            <w:tcW w:w="4537" w:type="dxa"/>
          </w:tcPr>
          <w:p w14:paraId="705816DA" w14:textId="6B2621FD" w:rsidR="00C825D4" w:rsidRPr="00214402" w:rsidRDefault="00C825D4" w:rsidP="0071214B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214402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 xml:space="preserve">dokumentacja </w:t>
            </w:r>
            <w:r w:rsidR="0071214B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i</w:t>
            </w:r>
            <w:r w:rsidR="00214402" w:rsidRPr="00214402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 xml:space="preserve"> instrukcje </w:t>
            </w:r>
            <w:r w:rsidRPr="00214402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w j. polskim.</w:t>
            </w:r>
          </w:p>
        </w:tc>
        <w:tc>
          <w:tcPr>
            <w:tcW w:w="1276" w:type="dxa"/>
          </w:tcPr>
          <w:p w14:paraId="7E71A127" w14:textId="77777777" w:rsidR="00C825D4" w:rsidRPr="00EC5817" w:rsidRDefault="00C825D4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4252" w:type="dxa"/>
          </w:tcPr>
          <w:p w14:paraId="68404E06" w14:textId="77777777" w:rsidR="00C825D4" w:rsidRPr="00EC5817" w:rsidRDefault="00C825D4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C825D4" w:rsidRPr="00C825D4" w14:paraId="67240CE3" w14:textId="77777777" w:rsidTr="00C825D4">
        <w:tc>
          <w:tcPr>
            <w:tcW w:w="4537" w:type="dxa"/>
          </w:tcPr>
          <w:p w14:paraId="5C4D184C" w14:textId="6F8C687C" w:rsidR="00C825D4" w:rsidRPr="00692E46" w:rsidRDefault="00C825D4" w:rsidP="00F400EC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d</w:t>
            </w:r>
            <w:r w:rsidR="00BE24CC">
              <w:rPr>
                <w:rFonts w:asciiTheme="minorHAnsi" w:hAnsiTheme="minorHAnsi" w:cs="Times New Roman"/>
                <w:sz w:val="22"/>
                <w:szCs w:val="22"/>
              </w:rPr>
              <w:t>eklaracja</w:t>
            </w:r>
            <w:proofErr w:type="spellEnd"/>
            <w:r w:rsidR="00BE24C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="00BE24CC">
              <w:rPr>
                <w:rFonts w:asciiTheme="minorHAnsi" w:hAnsiTheme="minorHAnsi" w:cs="Times New Roman"/>
                <w:sz w:val="22"/>
                <w:szCs w:val="22"/>
              </w:rPr>
              <w:t>zgodności</w:t>
            </w:r>
            <w:proofErr w:type="spellEnd"/>
            <w:r w:rsidR="00BE24CC">
              <w:rPr>
                <w:rFonts w:asciiTheme="minorHAnsi" w:hAnsiTheme="minorHAnsi" w:cs="Times New Roman"/>
                <w:sz w:val="22"/>
                <w:szCs w:val="22"/>
              </w:rPr>
              <w:t xml:space="preserve"> CE</w:t>
            </w:r>
          </w:p>
        </w:tc>
        <w:tc>
          <w:tcPr>
            <w:tcW w:w="1276" w:type="dxa"/>
          </w:tcPr>
          <w:p w14:paraId="14A9FC7F" w14:textId="77777777" w:rsidR="00C825D4" w:rsidRPr="00EC5817" w:rsidRDefault="00C825D4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4252" w:type="dxa"/>
          </w:tcPr>
          <w:p w14:paraId="5848424B" w14:textId="77777777" w:rsidR="00C825D4" w:rsidRPr="00EC5817" w:rsidRDefault="00C825D4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</w:tr>
      <w:tr w:rsidR="00C825D4" w:rsidRPr="002112C4" w14:paraId="5B9DF115" w14:textId="77777777" w:rsidTr="00C825D4">
        <w:tc>
          <w:tcPr>
            <w:tcW w:w="4537" w:type="dxa"/>
          </w:tcPr>
          <w:p w14:paraId="621CECE7" w14:textId="19234B08" w:rsidR="00C825D4" w:rsidRPr="00C825D4" w:rsidRDefault="00C825D4" w:rsidP="00C825D4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C825D4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wszystkie oferowane urządzenia powinny być nowe (nieużywane)</w:t>
            </w:r>
          </w:p>
        </w:tc>
        <w:tc>
          <w:tcPr>
            <w:tcW w:w="1276" w:type="dxa"/>
          </w:tcPr>
          <w:p w14:paraId="0AB94FEF" w14:textId="77777777" w:rsidR="00C825D4" w:rsidRPr="00EC5817" w:rsidRDefault="00C825D4" w:rsidP="00C825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4252" w:type="dxa"/>
          </w:tcPr>
          <w:p w14:paraId="023C3A87" w14:textId="77777777" w:rsidR="00C825D4" w:rsidRPr="00EC5817" w:rsidRDefault="00C825D4" w:rsidP="00C825D4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</w:tr>
      <w:tr w:rsidR="00C825D4" w:rsidRPr="002112C4" w14:paraId="32ABECB4" w14:textId="77777777" w:rsidTr="00C825D4">
        <w:tc>
          <w:tcPr>
            <w:tcW w:w="4537" w:type="dxa"/>
          </w:tcPr>
          <w:p w14:paraId="55369AA1" w14:textId="77777777" w:rsidR="00C825D4" w:rsidRPr="00EC5817" w:rsidRDefault="00C825D4" w:rsidP="00C825D4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</w:tcPr>
          <w:p w14:paraId="2AD707D4" w14:textId="77777777" w:rsidR="00C825D4" w:rsidRPr="00EC5817" w:rsidRDefault="00C825D4" w:rsidP="00C825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4252" w:type="dxa"/>
          </w:tcPr>
          <w:p w14:paraId="165414BA" w14:textId="77777777" w:rsidR="00C825D4" w:rsidRPr="00EC5817" w:rsidRDefault="00C825D4" w:rsidP="00C825D4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</w:tr>
      <w:bookmarkEnd w:id="2"/>
    </w:tbl>
    <w:p w14:paraId="08A473A9" w14:textId="77777777" w:rsidR="001043FC" w:rsidRPr="00EE3258" w:rsidRDefault="001043FC" w:rsidP="001043F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lang w:val="pl-PL" w:eastAsia="pl-PL"/>
        </w:rPr>
      </w:pPr>
    </w:p>
    <w:p w14:paraId="27F5CBB3" w14:textId="2FE8B881" w:rsidR="001043FC" w:rsidRPr="00EE3258" w:rsidRDefault="001043FC" w:rsidP="001043F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lang w:val="pl-PL" w:eastAsia="pl-PL"/>
        </w:rPr>
      </w:pPr>
      <w:r w:rsidRPr="00EE3258">
        <w:rPr>
          <w:rFonts w:ascii="Times New Roman" w:eastAsia="Times New Roman" w:hAnsi="Times New Roman" w:cs="Times New Roman"/>
          <w:b/>
          <w:bCs/>
          <w:sz w:val="24"/>
          <w:lang w:val="pl-PL" w:eastAsia="pl-PL"/>
        </w:rPr>
        <w:t xml:space="preserve">Dodatkowe (nieobowiązkowe, nieujęte w specyfikacji) cechy / wyposażenie </w:t>
      </w:r>
      <w:r w:rsidR="008C35A8">
        <w:rPr>
          <w:rFonts w:ascii="Times New Roman" w:eastAsia="Times New Roman" w:hAnsi="Times New Roman" w:cs="Times New Roman"/>
          <w:b/>
          <w:bCs/>
          <w:sz w:val="24"/>
          <w:lang w:val="pl-PL" w:eastAsia="pl-PL"/>
        </w:rPr>
        <w:t>urządzenia</w:t>
      </w:r>
      <w:r w:rsidRPr="00EE3258">
        <w:rPr>
          <w:rFonts w:ascii="Times New Roman" w:eastAsia="Times New Roman" w:hAnsi="Times New Roman" w:cs="Times New Roman"/>
          <w:b/>
          <w:bCs/>
          <w:sz w:val="24"/>
          <w:lang w:val="pl-PL" w:eastAsia="pl-PL"/>
        </w:rPr>
        <w:t>:</w:t>
      </w:r>
    </w:p>
    <w:p w14:paraId="1B945970" w14:textId="77777777" w:rsidR="001043FC" w:rsidRPr="00676984" w:rsidRDefault="001043FC" w:rsidP="001043FC">
      <w:pPr>
        <w:rPr>
          <w:lang w:val="pl-PL"/>
        </w:rPr>
      </w:pPr>
      <w:r w:rsidRPr="00EE3258">
        <w:rPr>
          <w:rFonts w:ascii="Times New Roman" w:eastAsia="Times New Roman" w:hAnsi="Times New Roman" w:cs="Times New Roman"/>
          <w:b/>
          <w:bCs/>
          <w:sz w:val="24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76984">
        <w:rPr>
          <w:lang w:val="pl-PL"/>
        </w:rPr>
        <w:br w:type="page"/>
      </w:r>
    </w:p>
    <w:p w14:paraId="2537D523" w14:textId="77777777" w:rsidR="00155B64" w:rsidRDefault="00FD57E0" w:rsidP="00FE5EA5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lastRenderedPageBreak/>
        <w:t>I</w:t>
      </w:r>
      <w:r w:rsidR="00C00E09"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V</w:t>
      </w: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 xml:space="preserve">. </w:t>
      </w:r>
      <w:r w:rsidR="00155B64"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 xml:space="preserve"> </w:t>
      </w: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 xml:space="preserve">SPEŁNIENIE PRZEZ </w:t>
      </w:r>
      <w:r w:rsidRPr="00FD57E0"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  <w:t>OFERTĘ WYMAGAŃ</w:t>
      </w:r>
      <w:r w:rsidR="00155B64"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  <w:t xml:space="preserve"> ODNOŚNIE </w:t>
      </w:r>
      <w:r w:rsidR="00EC5817"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  <w:t>WYKONANIA ZAMÓWIENIA</w:t>
      </w:r>
    </w:p>
    <w:p w14:paraId="69F86313" w14:textId="77777777" w:rsidR="009E4ADA" w:rsidRPr="00FD57E0" w:rsidRDefault="009E4ADA" w:rsidP="00FE5EA5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</w:pP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3"/>
        <w:gridCol w:w="1278"/>
        <w:gridCol w:w="4508"/>
      </w:tblGrid>
      <w:tr w:rsidR="00155B64" w:rsidRPr="002112C4" w14:paraId="4FD066A4" w14:textId="77777777" w:rsidTr="006816DF">
        <w:tc>
          <w:tcPr>
            <w:tcW w:w="3683" w:type="dxa"/>
          </w:tcPr>
          <w:p w14:paraId="78FDB50D" w14:textId="77777777" w:rsidR="00155B64" w:rsidRPr="007E50EA" w:rsidRDefault="00C00E09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  <w:r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  <w:t>Wymaganie</w:t>
            </w:r>
          </w:p>
        </w:tc>
        <w:tc>
          <w:tcPr>
            <w:tcW w:w="1278" w:type="dxa"/>
          </w:tcPr>
          <w:p w14:paraId="3817BC2B" w14:textId="77777777" w:rsidR="00155B64" w:rsidRDefault="00155B64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  <w:r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  <w:t>Spełnienie wymogów specyfikacji</w:t>
            </w:r>
          </w:p>
          <w:p w14:paraId="019A8E9F" w14:textId="77777777" w:rsidR="00155B64" w:rsidRPr="007E50EA" w:rsidRDefault="00155B64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  <w:r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  <w:t>TAK / NIE</w:t>
            </w:r>
          </w:p>
        </w:tc>
        <w:tc>
          <w:tcPr>
            <w:tcW w:w="4508" w:type="dxa"/>
          </w:tcPr>
          <w:p w14:paraId="215E2ACD" w14:textId="77777777" w:rsidR="00C62F7A" w:rsidRDefault="00C62F7A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</w:p>
          <w:p w14:paraId="349CC76D" w14:textId="77777777" w:rsidR="00155B64" w:rsidRDefault="00155B64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  <w:r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  <w:t>Opis odstępstw od specyfikacji.</w:t>
            </w:r>
          </w:p>
          <w:p w14:paraId="7D9B747A" w14:textId="77777777" w:rsidR="00155B64" w:rsidRPr="007E50EA" w:rsidRDefault="00155B64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  <w:r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  <w:t>Opis dodatkowych cech, funkcji.</w:t>
            </w:r>
          </w:p>
        </w:tc>
      </w:tr>
      <w:tr w:rsidR="00155B64" w:rsidRPr="002112C4" w14:paraId="45873FEF" w14:textId="77777777" w:rsidTr="006816DF">
        <w:tc>
          <w:tcPr>
            <w:tcW w:w="3683" w:type="dxa"/>
          </w:tcPr>
          <w:p w14:paraId="08FE7C9F" w14:textId="77777777" w:rsidR="00155B64" w:rsidRPr="00790F69" w:rsidRDefault="00155B64" w:rsidP="00C00E09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25FF877A" w14:textId="77777777" w:rsidR="00155B64" w:rsidRPr="007E50EA" w:rsidRDefault="00155B64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</w:p>
        </w:tc>
        <w:tc>
          <w:tcPr>
            <w:tcW w:w="4508" w:type="dxa"/>
          </w:tcPr>
          <w:p w14:paraId="56FD1123" w14:textId="77777777" w:rsidR="00155B64" w:rsidRPr="007E50EA" w:rsidRDefault="00155B64" w:rsidP="00BA70A5">
            <w:pPr>
              <w:suppressAutoHyphens w:val="0"/>
              <w:autoSpaceDE w:val="0"/>
              <w:autoSpaceDN w:val="0"/>
              <w:adjustRightInd w:val="0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</w:p>
        </w:tc>
      </w:tr>
      <w:tr w:rsidR="00EC5817" w:rsidRPr="00C825D4" w14:paraId="0DC6DB44" w14:textId="77777777" w:rsidTr="006816DF">
        <w:tc>
          <w:tcPr>
            <w:tcW w:w="3683" w:type="dxa"/>
          </w:tcPr>
          <w:p w14:paraId="70AC93F4" w14:textId="718DA0F3" w:rsidR="00EC5817" w:rsidRDefault="00EC5817" w:rsidP="00C00E09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 xml:space="preserve">Termin wykonania </w:t>
            </w:r>
            <w:r w:rsidR="008C35A8">
              <w:rPr>
                <w:sz w:val="24"/>
              </w:rPr>
              <w:t>urządzenia</w:t>
            </w:r>
          </w:p>
          <w:p w14:paraId="27B4F991" w14:textId="73861C09" w:rsidR="00EC5817" w:rsidRDefault="0030674F" w:rsidP="00C00E09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n</w:t>
            </w:r>
            <w:r w:rsidR="00EC5817">
              <w:rPr>
                <w:sz w:val="24"/>
              </w:rPr>
              <w:t xml:space="preserve">a warunkach </w:t>
            </w:r>
            <w:r w:rsidR="005D78B1">
              <w:rPr>
                <w:sz w:val="24"/>
              </w:rPr>
              <w:t>DDP</w:t>
            </w:r>
            <w:r w:rsidR="006816DF">
              <w:rPr>
                <w:sz w:val="24"/>
              </w:rPr>
              <w:t>/DAP</w:t>
            </w:r>
          </w:p>
        </w:tc>
        <w:tc>
          <w:tcPr>
            <w:tcW w:w="1278" w:type="dxa"/>
          </w:tcPr>
          <w:p w14:paraId="64D70850" w14:textId="77777777" w:rsidR="00EC5817" w:rsidRPr="007E50EA" w:rsidRDefault="00EC5817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</w:p>
        </w:tc>
        <w:tc>
          <w:tcPr>
            <w:tcW w:w="4508" w:type="dxa"/>
          </w:tcPr>
          <w:p w14:paraId="2866E0B2" w14:textId="58C83CEC" w:rsidR="00EC5817" w:rsidRPr="0030674F" w:rsidRDefault="00EC5817" w:rsidP="006816DF">
            <w:pPr>
              <w:suppressAutoHyphens w:val="0"/>
              <w:autoSpaceDE w:val="0"/>
              <w:autoSpaceDN w:val="0"/>
              <w:adjustRightInd w:val="0"/>
              <w:rPr>
                <w:rFonts w:ascii="Times-Bold" w:eastAsia="Times New Roman" w:hAnsi="Times-Bold" w:cs="Times-Bold"/>
                <w:bCs/>
                <w:i/>
                <w:sz w:val="21"/>
                <w:szCs w:val="21"/>
                <w:lang w:val="pl-PL" w:eastAsia="pl-PL"/>
              </w:rPr>
            </w:pPr>
            <w:r w:rsidRPr="0030674F">
              <w:rPr>
                <w:rFonts w:ascii="Times-Bold" w:eastAsia="Times New Roman" w:hAnsi="Times-Bold" w:cs="Times-Bold"/>
                <w:bCs/>
                <w:i/>
                <w:sz w:val="21"/>
                <w:szCs w:val="21"/>
                <w:lang w:val="pl-PL" w:eastAsia="pl-PL"/>
              </w:rPr>
              <w:t xml:space="preserve">Podać </w:t>
            </w:r>
            <w:r w:rsidR="0030674F" w:rsidRPr="0030674F">
              <w:rPr>
                <w:rFonts w:ascii="Times-Bold" w:eastAsia="Times New Roman" w:hAnsi="Times-Bold" w:cs="Times-Bold"/>
                <w:bCs/>
                <w:i/>
                <w:sz w:val="21"/>
                <w:szCs w:val="21"/>
                <w:lang w:val="pl-PL" w:eastAsia="pl-PL"/>
              </w:rPr>
              <w:t>ilość</w:t>
            </w:r>
            <w:r w:rsidRPr="0030674F">
              <w:rPr>
                <w:rFonts w:ascii="Times-Bold" w:eastAsia="Times New Roman" w:hAnsi="Times-Bold" w:cs="Times-Bold"/>
                <w:bCs/>
                <w:i/>
                <w:sz w:val="21"/>
                <w:szCs w:val="21"/>
                <w:lang w:val="pl-PL" w:eastAsia="pl-PL"/>
              </w:rPr>
              <w:t xml:space="preserve"> tygodni</w:t>
            </w:r>
          </w:p>
        </w:tc>
      </w:tr>
      <w:tr w:rsidR="00155B64" w:rsidRPr="002112C4" w14:paraId="6608EDE0" w14:textId="77777777" w:rsidTr="006816DF">
        <w:trPr>
          <w:trHeight w:val="852"/>
        </w:trPr>
        <w:tc>
          <w:tcPr>
            <w:tcW w:w="3683" w:type="dxa"/>
          </w:tcPr>
          <w:p w14:paraId="3088E277" w14:textId="59807CE9" w:rsidR="00155B64" w:rsidRPr="00E47853" w:rsidRDefault="009509FE" w:rsidP="00BA70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pl-PL" w:eastAsia="pl-PL"/>
              </w:rPr>
            </w:pPr>
            <w:r w:rsidRPr="00676984">
              <w:rPr>
                <w:rFonts w:ascii="Times New Roman" w:hAnsi="Times New Roman" w:cs="Times New Roman"/>
                <w:sz w:val="22"/>
                <w:lang w:val="pl-PL"/>
              </w:rPr>
              <w:t>Koszt podłączenia</w:t>
            </w:r>
            <w:r w:rsidR="00484181">
              <w:rPr>
                <w:rFonts w:ascii="Times New Roman" w:hAnsi="Times New Roman" w:cs="Times New Roman"/>
                <w:sz w:val="22"/>
                <w:lang w:val="pl-PL"/>
              </w:rPr>
              <w:t>,</w:t>
            </w:r>
            <w:r w:rsidRPr="00676984">
              <w:rPr>
                <w:rFonts w:ascii="Times New Roman" w:hAnsi="Times New Roman" w:cs="Times New Roman"/>
                <w:sz w:val="22"/>
                <w:lang w:val="pl-PL"/>
              </w:rPr>
              <w:t xml:space="preserve"> uruchomienia </w:t>
            </w:r>
            <w:r w:rsidR="00484181">
              <w:rPr>
                <w:rFonts w:ascii="Times New Roman" w:hAnsi="Times New Roman" w:cs="Times New Roman"/>
                <w:sz w:val="22"/>
                <w:lang w:val="pl-PL"/>
              </w:rPr>
              <w:t xml:space="preserve">i wdrożenia </w:t>
            </w:r>
            <w:r w:rsidRPr="00676984">
              <w:rPr>
                <w:rFonts w:ascii="Times New Roman" w:hAnsi="Times New Roman" w:cs="Times New Roman"/>
                <w:sz w:val="22"/>
                <w:lang w:val="pl-PL"/>
              </w:rPr>
              <w:t>w cenie urządzenia.</w:t>
            </w:r>
          </w:p>
        </w:tc>
        <w:tc>
          <w:tcPr>
            <w:tcW w:w="1278" w:type="dxa"/>
          </w:tcPr>
          <w:p w14:paraId="0E64C3AE" w14:textId="77777777" w:rsidR="00155B64" w:rsidRPr="007E50EA" w:rsidRDefault="00155B64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</w:p>
        </w:tc>
        <w:tc>
          <w:tcPr>
            <w:tcW w:w="4508" w:type="dxa"/>
          </w:tcPr>
          <w:p w14:paraId="4AB39286" w14:textId="77777777" w:rsidR="00155B64" w:rsidRPr="007E50EA" w:rsidRDefault="00155B64" w:rsidP="00BA70A5">
            <w:pPr>
              <w:suppressAutoHyphens w:val="0"/>
              <w:autoSpaceDE w:val="0"/>
              <w:autoSpaceDN w:val="0"/>
              <w:adjustRightInd w:val="0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</w:p>
        </w:tc>
      </w:tr>
      <w:tr w:rsidR="00155B64" w:rsidRPr="002112C4" w14:paraId="27901FD4" w14:textId="77777777" w:rsidTr="006816DF">
        <w:trPr>
          <w:trHeight w:val="849"/>
        </w:trPr>
        <w:tc>
          <w:tcPr>
            <w:tcW w:w="3683" w:type="dxa"/>
          </w:tcPr>
          <w:p w14:paraId="7F9AAA59" w14:textId="77777777" w:rsidR="00155B64" w:rsidRPr="00E47853" w:rsidRDefault="009509FE" w:rsidP="00155B64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E47853">
              <w:rPr>
                <w:rFonts w:ascii="Times New Roman" w:hAnsi="Times New Roman" w:cs="Times New Roman"/>
                <w:sz w:val="22"/>
                <w:lang w:val="pl-PL"/>
              </w:rPr>
              <w:t>Wszystkie niezbędne materiały potrzebne do wykonania pełnej instalacji</w:t>
            </w:r>
          </w:p>
        </w:tc>
        <w:tc>
          <w:tcPr>
            <w:tcW w:w="1278" w:type="dxa"/>
          </w:tcPr>
          <w:p w14:paraId="6B8621D3" w14:textId="77777777" w:rsidR="00155B64" w:rsidRPr="007E50EA" w:rsidRDefault="00155B64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</w:p>
        </w:tc>
        <w:tc>
          <w:tcPr>
            <w:tcW w:w="4508" w:type="dxa"/>
          </w:tcPr>
          <w:p w14:paraId="13CC817C" w14:textId="77777777" w:rsidR="00155B64" w:rsidRPr="007E50EA" w:rsidRDefault="00155B64" w:rsidP="00BA70A5">
            <w:pPr>
              <w:suppressAutoHyphens w:val="0"/>
              <w:autoSpaceDE w:val="0"/>
              <w:autoSpaceDN w:val="0"/>
              <w:adjustRightInd w:val="0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</w:p>
        </w:tc>
      </w:tr>
    </w:tbl>
    <w:p w14:paraId="62153D3E" w14:textId="77777777" w:rsidR="00C00E09" w:rsidRDefault="00C00E09" w:rsidP="00C00E09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63DB6689" w14:textId="77777777" w:rsidR="00C62F7A" w:rsidRDefault="00C62F7A" w:rsidP="00C62F7A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Uwagi :</w:t>
      </w:r>
    </w:p>
    <w:p w14:paraId="72F98F00" w14:textId="77777777" w:rsidR="00C00E09" w:rsidRDefault="00C62F7A" w:rsidP="00C62F7A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 w:rsidRPr="00C62F7A">
        <w:rPr>
          <w:rFonts w:ascii="Times-Bold" w:eastAsia="Times New Roman" w:hAnsi="Times-Bold" w:cs="Times-Bold"/>
          <w:b/>
          <w:bCs/>
          <w:sz w:val="24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EFEF27" w14:textId="77777777" w:rsidR="00C00E09" w:rsidRDefault="00C00E09" w:rsidP="00C00E09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br w:type="page"/>
      </w:r>
    </w:p>
    <w:p w14:paraId="11B6AAA0" w14:textId="77777777" w:rsidR="00FD57E0" w:rsidRDefault="00FD57E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27BC6E8E" w14:textId="77777777" w:rsidR="00FD57E0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 xml:space="preserve">V. </w:t>
      </w:r>
      <w:r w:rsidR="00D64177"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 xml:space="preserve"> WARUNKI SERWISU GWARANCYJNEGO I POGWARANCYJNEGO</w:t>
      </w:r>
    </w:p>
    <w:p w14:paraId="02E9FA6F" w14:textId="77777777" w:rsidR="00D64177" w:rsidRDefault="00D64177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499"/>
      </w:tblGrid>
      <w:tr w:rsidR="001043FC" w:rsidRPr="007E50EA" w14:paraId="3586B143" w14:textId="77777777" w:rsidTr="006816DF">
        <w:tc>
          <w:tcPr>
            <w:tcW w:w="3823" w:type="dxa"/>
          </w:tcPr>
          <w:p w14:paraId="65391451" w14:textId="77777777" w:rsidR="001043FC" w:rsidRPr="007E50EA" w:rsidRDefault="001043FC" w:rsidP="009944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  <w:r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  <w:t>Wymaganie</w:t>
            </w:r>
          </w:p>
        </w:tc>
        <w:tc>
          <w:tcPr>
            <w:tcW w:w="5499" w:type="dxa"/>
          </w:tcPr>
          <w:p w14:paraId="59CD56C5" w14:textId="77777777" w:rsidR="001043FC" w:rsidRPr="007E50EA" w:rsidRDefault="001043FC" w:rsidP="009944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  <w:r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  <w:t>Opis</w:t>
            </w:r>
          </w:p>
        </w:tc>
      </w:tr>
      <w:tr w:rsidR="001043FC" w:rsidRPr="007E50EA" w14:paraId="7A0E9962" w14:textId="77777777" w:rsidTr="006816DF">
        <w:tc>
          <w:tcPr>
            <w:tcW w:w="3823" w:type="dxa"/>
          </w:tcPr>
          <w:p w14:paraId="0B4B2E2F" w14:textId="77777777" w:rsidR="001043FC" w:rsidRDefault="001043FC" w:rsidP="009944BB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gwarancji.</w:t>
            </w:r>
          </w:p>
          <w:p w14:paraId="5E37888E" w14:textId="77777777" w:rsidR="001043FC" w:rsidRPr="00790F69" w:rsidRDefault="001043FC" w:rsidP="009944B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499" w:type="dxa"/>
          </w:tcPr>
          <w:p w14:paraId="137E945E" w14:textId="77777777" w:rsidR="001043FC" w:rsidRPr="00EE3258" w:rsidRDefault="00204001" w:rsidP="009944B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pl-PL" w:eastAsia="pl-PL"/>
              </w:rPr>
            </w:pPr>
            <w:r w:rsidRPr="00EE3258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pl-PL" w:eastAsia="pl-PL"/>
              </w:rPr>
              <w:t>Podać ilość miesięcy.</w:t>
            </w:r>
          </w:p>
        </w:tc>
      </w:tr>
      <w:tr w:rsidR="001043FC" w:rsidRPr="002112C4" w14:paraId="241BCD26" w14:textId="77777777" w:rsidTr="006816DF">
        <w:tc>
          <w:tcPr>
            <w:tcW w:w="3823" w:type="dxa"/>
          </w:tcPr>
          <w:p w14:paraId="1D1F507F" w14:textId="77777777" w:rsidR="001043FC" w:rsidRDefault="001043FC" w:rsidP="009944BB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ły wsparcia technicznego i sposoby zgłoszeń awarii, np. wsparcie telefoniczne, wsparcie internetowe (zdalne diagnozowanie awarii), wizyta serwisanta lub inne.</w:t>
            </w:r>
          </w:p>
          <w:p w14:paraId="555FD068" w14:textId="77777777" w:rsidR="001043FC" w:rsidRPr="00155B64" w:rsidRDefault="001043FC" w:rsidP="009944BB">
            <w:pPr>
              <w:suppressAutoHyphens w:val="0"/>
              <w:autoSpaceDE w:val="0"/>
              <w:autoSpaceDN w:val="0"/>
              <w:adjustRightInd w:val="0"/>
              <w:rPr>
                <w:rFonts w:ascii="Times-Bold" w:eastAsia="Times New Roman" w:hAnsi="Times-Bold" w:cs="Times-Bold"/>
                <w:bCs/>
                <w:sz w:val="21"/>
                <w:szCs w:val="21"/>
                <w:lang w:val="pl-PL" w:eastAsia="pl-PL"/>
              </w:rPr>
            </w:pPr>
          </w:p>
        </w:tc>
        <w:tc>
          <w:tcPr>
            <w:tcW w:w="5499" w:type="dxa"/>
          </w:tcPr>
          <w:p w14:paraId="57CB0F6E" w14:textId="77777777" w:rsidR="001043FC" w:rsidRPr="00EE3258" w:rsidRDefault="001043FC" w:rsidP="009944B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pl-PL" w:eastAsia="pl-PL"/>
              </w:rPr>
            </w:pPr>
          </w:p>
        </w:tc>
      </w:tr>
      <w:tr w:rsidR="001043FC" w:rsidRPr="007E50EA" w14:paraId="015E8478" w14:textId="77777777" w:rsidTr="006816DF">
        <w:tc>
          <w:tcPr>
            <w:tcW w:w="3823" w:type="dxa"/>
          </w:tcPr>
          <w:p w14:paraId="5999EAA4" w14:textId="77777777" w:rsidR="001043FC" w:rsidRDefault="001043FC" w:rsidP="009944BB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reakcji na zgłoszenie. (Cza</w:t>
            </w:r>
            <w:r w:rsidR="00315C9D">
              <w:rPr>
                <w:sz w:val="24"/>
                <w:szCs w:val="24"/>
              </w:rPr>
              <w:t xml:space="preserve">s </w:t>
            </w:r>
            <w:r w:rsidR="00204001">
              <w:rPr>
                <w:sz w:val="24"/>
                <w:szCs w:val="24"/>
              </w:rPr>
              <w:t>rozpoczęcia działań serwisowych w godzinach od 7 do 18 od momentu zgłoszenia awarii)</w:t>
            </w:r>
            <w:r>
              <w:rPr>
                <w:sz w:val="24"/>
                <w:szCs w:val="24"/>
              </w:rPr>
              <w:t>.</w:t>
            </w:r>
          </w:p>
          <w:p w14:paraId="00CB8C7E" w14:textId="77777777" w:rsidR="001043FC" w:rsidRPr="00C00E09" w:rsidRDefault="001043FC" w:rsidP="009944BB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5499" w:type="dxa"/>
          </w:tcPr>
          <w:p w14:paraId="1BD97B5E" w14:textId="77777777" w:rsidR="001043FC" w:rsidRPr="00EE3258" w:rsidRDefault="00204001" w:rsidP="009944B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pl-PL" w:eastAsia="pl-PL"/>
              </w:rPr>
            </w:pPr>
            <w:r w:rsidRPr="00EE3258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pl-PL" w:eastAsia="pl-PL"/>
              </w:rPr>
              <w:t>Podać w godzinach.</w:t>
            </w:r>
          </w:p>
        </w:tc>
      </w:tr>
      <w:tr w:rsidR="001043FC" w:rsidRPr="002112C4" w14:paraId="66EE0DB4" w14:textId="77777777" w:rsidTr="006816DF">
        <w:tc>
          <w:tcPr>
            <w:tcW w:w="3823" w:type="dxa"/>
          </w:tcPr>
          <w:p w14:paraId="220C9ADE" w14:textId="77777777" w:rsidR="001043FC" w:rsidRDefault="001043FC" w:rsidP="009944BB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ępność części zamiennych i eksploatacyjnych.</w:t>
            </w:r>
          </w:p>
          <w:p w14:paraId="589DF95F" w14:textId="77777777" w:rsidR="001043FC" w:rsidRDefault="001043FC" w:rsidP="009944BB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5499" w:type="dxa"/>
          </w:tcPr>
          <w:p w14:paraId="3F74A07B" w14:textId="77777777" w:rsidR="001043FC" w:rsidRPr="00EE3258" w:rsidRDefault="001043FC" w:rsidP="009944BB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i/>
                <w:sz w:val="22"/>
                <w:szCs w:val="22"/>
              </w:rPr>
            </w:pPr>
            <w:r w:rsidRPr="00EE3258">
              <w:rPr>
                <w:i/>
                <w:sz w:val="22"/>
                <w:szCs w:val="22"/>
              </w:rPr>
              <w:t>Standardowy czas dostawy części zamiennych i eksploatacyjnych.</w:t>
            </w:r>
          </w:p>
          <w:p w14:paraId="783D68E5" w14:textId="77777777" w:rsidR="001043FC" w:rsidRPr="00EE3258" w:rsidRDefault="001043FC" w:rsidP="009944BB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1043FC" w:rsidRPr="002112C4" w14:paraId="4557BFCB" w14:textId="77777777" w:rsidTr="006816DF">
        <w:tc>
          <w:tcPr>
            <w:tcW w:w="3823" w:type="dxa"/>
          </w:tcPr>
          <w:p w14:paraId="55909D9D" w14:textId="77777777" w:rsidR="001043FC" w:rsidRDefault="001043FC" w:rsidP="009944BB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serwis jest zlokalizowany na terenie Polski?</w:t>
            </w:r>
          </w:p>
          <w:p w14:paraId="27FB671B" w14:textId="77777777" w:rsidR="001043FC" w:rsidRDefault="001043FC" w:rsidP="009944BB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5499" w:type="dxa"/>
          </w:tcPr>
          <w:p w14:paraId="72AF2CD4" w14:textId="77777777" w:rsidR="001043FC" w:rsidRPr="007E50EA" w:rsidRDefault="001043FC" w:rsidP="009944BB">
            <w:pPr>
              <w:suppressAutoHyphens w:val="0"/>
              <w:autoSpaceDE w:val="0"/>
              <w:autoSpaceDN w:val="0"/>
              <w:adjustRightInd w:val="0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</w:p>
        </w:tc>
      </w:tr>
    </w:tbl>
    <w:p w14:paraId="5265B579" w14:textId="77777777" w:rsidR="00FD57E0" w:rsidRDefault="00FD57E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22EFBDEC" w14:textId="77777777" w:rsidR="00FD57E0" w:rsidRDefault="00FD57E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6255CDD7" w14:textId="77777777" w:rsidR="00FD57E0" w:rsidRDefault="00FD57E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10C69969" w14:textId="77777777" w:rsidR="00C62F7A" w:rsidRDefault="00C62F7A" w:rsidP="00C62F7A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Uwagi :</w:t>
      </w:r>
    </w:p>
    <w:p w14:paraId="2DF7FEA1" w14:textId="77777777" w:rsidR="00C62F7A" w:rsidRDefault="00C62F7A" w:rsidP="00C62F7A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 w:rsidRPr="00C62F7A">
        <w:rPr>
          <w:rFonts w:ascii="Times-Bold" w:eastAsia="Times New Roman" w:hAnsi="Times-Bold" w:cs="Times-Bold"/>
          <w:b/>
          <w:bCs/>
          <w:sz w:val="24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F023C8" w14:textId="77777777" w:rsidR="00C62F7A" w:rsidRDefault="00C62F7A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20997976" w14:textId="77777777" w:rsidR="00C62F7A" w:rsidRDefault="00C62F7A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3AD57A7C" w14:textId="77777777" w:rsidR="00C62F7A" w:rsidRDefault="000047FD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br w:type="page"/>
      </w:r>
    </w:p>
    <w:p w14:paraId="2AC8BFFD" w14:textId="77777777" w:rsidR="00816862" w:rsidRPr="00FD57E0" w:rsidRDefault="00816862" w:rsidP="00816862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lastRenderedPageBreak/>
        <w:t xml:space="preserve">VI.  SPEŁNIENIE PRZEZ </w:t>
      </w:r>
      <w:r w:rsidRPr="00FD57E0"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  <w:t>OFERTĘ WYMAGAŃ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  <w:t xml:space="preserve"> ODNOŚNIE </w:t>
      </w:r>
      <w:r w:rsidR="001E4063"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  <w:t>OSZCZĘDZANIA ENERGII ELEKTRYCZNEJ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  <w:t xml:space="preserve">  </w:t>
      </w:r>
    </w:p>
    <w:p w14:paraId="727A17B0" w14:textId="77777777" w:rsidR="00816862" w:rsidRDefault="00816862" w:rsidP="00816862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816862" w:rsidRPr="007E50EA" w14:paraId="2DA2822C" w14:textId="77777777" w:rsidTr="00767824">
        <w:trPr>
          <w:trHeight w:val="547"/>
        </w:trPr>
        <w:tc>
          <w:tcPr>
            <w:tcW w:w="3085" w:type="dxa"/>
          </w:tcPr>
          <w:p w14:paraId="50EB9F6A" w14:textId="77777777" w:rsidR="00816862" w:rsidRPr="007E50EA" w:rsidRDefault="00816862" w:rsidP="001415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  <w:r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  <w:t>Wymaganie</w:t>
            </w:r>
          </w:p>
        </w:tc>
        <w:tc>
          <w:tcPr>
            <w:tcW w:w="5954" w:type="dxa"/>
          </w:tcPr>
          <w:p w14:paraId="7A4F95AC" w14:textId="77777777" w:rsidR="00816862" w:rsidRPr="007E50EA" w:rsidRDefault="00816862" w:rsidP="00816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  <w:r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  <w:t xml:space="preserve">Opis </w:t>
            </w:r>
          </w:p>
          <w:p w14:paraId="5A2DE477" w14:textId="77777777" w:rsidR="00816862" w:rsidRPr="007E50EA" w:rsidRDefault="00816862" w:rsidP="001415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</w:p>
        </w:tc>
      </w:tr>
      <w:tr w:rsidR="000815BF" w:rsidRPr="002112C4" w14:paraId="69021884" w14:textId="77777777" w:rsidTr="00767824">
        <w:trPr>
          <w:trHeight w:val="547"/>
        </w:trPr>
        <w:tc>
          <w:tcPr>
            <w:tcW w:w="3085" w:type="dxa"/>
          </w:tcPr>
          <w:p w14:paraId="4E689CC3" w14:textId="5163BBA7" w:rsidR="000815BF" w:rsidRPr="000815BF" w:rsidRDefault="000815BF" w:rsidP="00B46080">
            <w:pPr>
              <w:suppressAutoHyphens w:val="0"/>
              <w:autoSpaceDE w:val="0"/>
              <w:autoSpaceDN w:val="0"/>
              <w:adjustRightInd w:val="0"/>
              <w:rPr>
                <w:rFonts w:ascii="Times-Bold" w:eastAsia="Times New Roman" w:hAnsi="Times-Bold" w:cs="Times-Bold"/>
                <w:bCs/>
                <w:sz w:val="24"/>
                <w:lang w:val="pl-PL" w:eastAsia="pl-PL"/>
              </w:rPr>
            </w:pPr>
            <w:r>
              <w:rPr>
                <w:rFonts w:ascii="Times-Bold" w:eastAsia="Times New Roman" w:hAnsi="Times-Bold" w:cs="Times-Bold"/>
                <w:bCs/>
                <w:sz w:val="24"/>
                <w:lang w:val="pl-PL" w:eastAsia="pl-PL"/>
              </w:rPr>
              <w:t xml:space="preserve">Całkowita </w:t>
            </w:r>
            <w:r w:rsidR="00B46080" w:rsidRPr="000815BF">
              <w:rPr>
                <w:rFonts w:ascii="Times-Bold" w:eastAsia="Times New Roman" w:hAnsi="Times-Bold" w:cs="Times-Bold"/>
                <w:bCs/>
                <w:sz w:val="24"/>
                <w:lang w:val="pl-PL" w:eastAsia="pl-PL"/>
              </w:rPr>
              <w:t>zainstalowana</w:t>
            </w:r>
            <w:r w:rsidR="00B46080">
              <w:rPr>
                <w:rFonts w:ascii="Times-Bold" w:eastAsia="Times New Roman" w:hAnsi="Times-Bold" w:cs="Times-Bold"/>
                <w:bCs/>
                <w:sz w:val="24"/>
                <w:lang w:val="pl-PL" w:eastAsia="pl-PL"/>
              </w:rPr>
              <w:t xml:space="preserve"> </w:t>
            </w:r>
            <w:r>
              <w:rPr>
                <w:rFonts w:ascii="Times-Bold" w:eastAsia="Times New Roman" w:hAnsi="Times-Bold" w:cs="Times-Bold"/>
                <w:bCs/>
                <w:sz w:val="24"/>
                <w:lang w:val="pl-PL" w:eastAsia="pl-PL"/>
              </w:rPr>
              <w:t>m</w:t>
            </w:r>
            <w:r w:rsidRPr="000815BF">
              <w:rPr>
                <w:rFonts w:ascii="Times-Bold" w:eastAsia="Times New Roman" w:hAnsi="Times-Bold" w:cs="Times-Bold"/>
                <w:bCs/>
                <w:sz w:val="24"/>
                <w:lang w:val="pl-PL" w:eastAsia="pl-PL"/>
              </w:rPr>
              <w:t xml:space="preserve">oc </w:t>
            </w:r>
            <w:r w:rsidR="00B46080">
              <w:rPr>
                <w:rFonts w:ascii="Times-Bold" w:eastAsia="Times New Roman" w:hAnsi="Times-Bold" w:cs="Times-Bold"/>
                <w:bCs/>
                <w:sz w:val="24"/>
                <w:lang w:val="pl-PL" w:eastAsia="pl-PL"/>
              </w:rPr>
              <w:t xml:space="preserve">elektryczna </w:t>
            </w:r>
            <w:r>
              <w:rPr>
                <w:rFonts w:ascii="Times-Bold" w:eastAsia="Times New Roman" w:hAnsi="Times-Bold" w:cs="Times-Bold"/>
                <w:bCs/>
                <w:sz w:val="24"/>
                <w:lang w:val="pl-PL" w:eastAsia="pl-PL"/>
              </w:rPr>
              <w:t>kW</w:t>
            </w:r>
          </w:p>
        </w:tc>
        <w:tc>
          <w:tcPr>
            <w:tcW w:w="5954" w:type="dxa"/>
          </w:tcPr>
          <w:p w14:paraId="1E52C952" w14:textId="77777777" w:rsidR="000815BF" w:rsidRDefault="000815BF" w:rsidP="00816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</w:p>
        </w:tc>
      </w:tr>
      <w:tr w:rsidR="006816DF" w:rsidRPr="002112C4" w14:paraId="25CD95E2" w14:textId="77777777" w:rsidTr="00767824">
        <w:trPr>
          <w:trHeight w:val="547"/>
        </w:trPr>
        <w:tc>
          <w:tcPr>
            <w:tcW w:w="3085" w:type="dxa"/>
          </w:tcPr>
          <w:p w14:paraId="7345F2B6" w14:textId="77777777" w:rsidR="006816DF" w:rsidRDefault="006816DF" w:rsidP="000815BF">
            <w:pPr>
              <w:suppressAutoHyphens w:val="0"/>
              <w:autoSpaceDE w:val="0"/>
              <w:autoSpaceDN w:val="0"/>
              <w:adjustRightInd w:val="0"/>
              <w:rPr>
                <w:rFonts w:ascii="Times-Bold" w:eastAsia="Times New Roman" w:hAnsi="Times-Bold" w:cs="Times-Bold"/>
                <w:bCs/>
                <w:sz w:val="24"/>
                <w:lang w:val="pl-PL" w:eastAsia="pl-PL"/>
              </w:rPr>
            </w:pPr>
          </w:p>
        </w:tc>
        <w:tc>
          <w:tcPr>
            <w:tcW w:w="5954" w:type="dxa"/>
          </w:tcPr>
          <w:p w14:paraId="5D7D2A53" w14:textId="77777777" w:rsidR="006816DF" w:rsidRDefault="006816DF" w:rsidP="00816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</w:p>
        </w:tc>
      </w:tr>
    </w:tbl>
    <w:p w14:paraId="2AF8BA8C" w14:textId="77777777" w:rsidR="00816862" w:rsidRDefault="00816862" w:rsidP="00816862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231955B1" w14:textId="77777777" w:rsidR="00816862" w:rsidRDefault="00816862" w:rsidP="00816862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1DF9300F" w14:textId="77777777" w:rsidR="00816862" w:rsidRDefault="00816862" w:rsidP="00816862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Uwagi :</w:t>
      </w:r>
    </w:p>
    <w:p w14:paraId="7BB5713C" w14:textId="77777777" w:rsidR="00816862" w:rsidRDefault="00816862" w:rsidP="00816862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 w:rsidRPr="00C62F7A">
        <w:rPr>
          <w:rFonts w:ascii="Times-Bold" w:eastAsia="Times New Roman" w:hAnsi="Times-Bold" w:cs="Times-Bold"/>
          <w:b/>
          <w:bCs/>
          <w:sz w:val="24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C5F711" w14:textId="77777777" w:rsidR="001043FC" w:rsidRDefault="001043FC" w:rsidP="001043FC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br w:type="page"/>
      </w:r>
    </w:p>
    <w:p w14:paraId="17A43326" w14:textId="77777777" w:rsidR="001043FC" w:rsidRPr="00FD57E0" w:rsidRDefault="001043FC" w:rsidP="001043F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lastRenderedPageBreak/>
        <w:t xml:space="preserve">VII.  SPEŁNIENIE PRZEZ </w:t>
      </w:r>
      <w:r w:rsidRPr="00FD57E0"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  <w:t>OFERTĘ WYMAGAŃ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  <w:t xml:space="preserve"> DOPUSZCZAJĄCYCH DO UDZIAŁU W PRZETARGU</w:t>
      </w:r>
    </w:p>
    <w:p w14:paraId="114B08E8" w14:textId="77777777" w:rsidR="001043FC" w:rsidRDefault="001043FC" w:rsidP="001043FC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06A1666E" w14:textId="77777777" w:rsidR="00190A19" w:rsidRDefault="00190A19" w:rsidP="00190A19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Cs/>
          <w:sz w:val="24"/>
          <w:lang w:val="pl-PL" w:eastAsia="pl-PL"/>
        </w:rPr>
      </w:pPr>
    </w:p>
    <w:p w14:paraId="78E33BA3" w14:textId="77777777" w:rsidR="007445F4" w:rsidRDefault="007445F4" w:rsidP="00752974">
      <w:pPr>
        <w:suppressAutoHyphens w:val="0"/>
        <w:autoSpaceDE w:val="0"/>
        <w:autoSpaceDN w:val="0"/>
        <w:adjustRightInd w:val="0"/>
        <w:jc w:val="both"/>
        <w:rPr>
          <w:rFonts w:ascii="Times-Bold" w:eastAsia="Times New Roman" w:hAnsi="Times-Bold" w:cs="Times-Bold"/>
          <w:bCs/>
          <w:sz w:val="24"/>
          <w:lang w:val="pl-PL" w:eastAsia="pl-PL"/>
        </w:rPr>
      </w:pPr>
      <w:r>
        <w:rPr>
          <w:rFonts w:ascii="Times-Bold" w:eastAsia="Times New Roman" w:hAnsi="Times-Bold" w:cs="Times-Bold"/>
          <w:bCs/>
          <w:sz w:val="24"/>
          <w:lang w:val="pl-PL" w:eastAsia="pl-PL"/>
        </w:rPr>
        <w:t xml:space="preserve">Dokumenty potwierdzające spełnienie warunków dopuszczenia do udziału w przetargu opisanych w punkcie 6. podpunkt j)  należy przedstawić w formie załączników. </w:t>
      </w:r>
    </w:p>
    <w:p w14:paraId="4073C677" w14:textId="77777777" w:rsidR="0019167A" w:rsidRDefault="0019167A" w:rsidP="00752974">
      <w:pPr>
        <w:suppressAutoHyphens w:val="0"/>
        <w:autoSpaceDE w:val="0"/>
        <w:autoSpaceDN w:val="0"/>
        <w:adjustRightInd w:val="0"/>
        <w:jc w:val="both"/>
        <w:rPr>
          <w:rFonts w:ascii="Times-Bold" w:eastAsia="Times New Roman" w:hAnsi="Times-Bold" w:cs="Times-Bold"/>
          <w:bCs/>
          <w:sz w:val="24"/>
          <w:lang w:val="pl-PL" w:eastAsia="pl-PL"/>
        </w:rPr>
      </w:pPr>
    </w:p>
    <w:p w14:paraId="34918C96" w14:textId="77777777" w:rsidR="0019167A" w:rsidRDefault="0019167A" w:rsidP="00752974">
      <w:pPr>
        <w:suppressAutoHyphens w:val="0"/>
        <w:autoSpaceDE w:val="0"/>
        <w:autoSpaceDN w:val="0"/>
        <w:adjustRightInd w:val="0"/>
        <w:jc w:val="both"/>
        <w:rPr>
          <w:rFonts w:ascii="Times-Bold" w:eastAsia="Times New Roman" w:hAnsi="Times-Bold" w:cs="Times-Bold"/>
          <w:bCs/>
          <w:sz w:val="24"/>
          <w:lang w:val="pl-PL" w:eastAsia="pl-PL"/>
        </w:rPr>
      </w:pPr>
      <w:r>
        <w:rPr>
          <w:rFonts w:ascii="Times-Bold" w:eastAsia="Times New Roman" w:hAnsi="Times-Bold" w:cs="Times-Bold"/>
          <w:bCs/>
          <w:sz w:val="24"/>
          <w:lang w:val="pl-PL" w:eastAsia="pl-PL"/>
        </w:rPr>
        <w:t>Oświadczenie o braku powiązań osobowych i kapitałowych z Zamawiającym należy przedstawić w formie załącznika.</w:t>
      </w:r>
    </w:p>
    <w:p w14:paraId="4ECB29A9" w14:textId="77777777" w:rsidR="007445F4" w:rsidRDefault="007445F4" w:rsidP="00752974">
      <w:pPr>
        <w:suppressAutoHyphens w:val="0"/>
        <w:autoSpaceDE w:val="0"/>
        <w:autoSpaceDN w:val="0"/>
        <w:adjustRightInd w:val="0"/>
        <w:jc w:val="both"/>
        <w:rPr>
          <w:rFonts w:ascii="Times-Bold" w:eastAsia="Times New Roman" w:hAnsi="Times-Bold" w:cs="Times-Bold"/>
          <w:bCs/>
          <w:sz w:val="24"/>
          <w:lang w:val="pl-PL" w:eastAsia="pl-PL"/>
        </w:rPr>
      </w:pPr>
    </w:p>
    <w:p w14:paraId="630A2A0F" w14:textId="77777777" w:rsidR="007445F4" w:rsidRPr="00190A19" w:rsidRDefault="007445F4" w:rsidP="00752974">
      <w:pPr>
        <w:suppressAutoHyphens w:val="0"/>
        <w:autoSpaceDE w:val="0"/>
        <w:autoSpaceDN w:val="0"/>
        <w:adjustRightInd w:val="0"/>
        <w:jc w:val="both"/>
        <w:rPr>
          <w:rFonts w:ascii="Times-Bold" w:eastAsia="Times New Roman" w:hAnsi="Times-Bold" w:cs="Times-Bold"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Cs/>
          <w:sz w:val="24"/>
          <w:lang w:val="pl-PL" w:eastAsia="pl-PL"/>
        </w:rPr>
        <w:t>Dokumenty potwierdzające spełnienie pozostałych wymagań dopuszczających do udziału w przetargu opisanych w punkcie 6 muszą być udostępnione w okresie 3 dni od wezwania Zamawiającego.</w:t>
      </w:r>
    </w:p>
    <w:p w14:paraId="17FC7059" w14:textId="77777777" w:rsidR="001043FC" w:rsidRDefault="001043FC" w:rsidP="001043FC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4A6EB337" w14:textId="77777777" w:rsidR="001043FC" w:rsidRDefault="001043FC" w:rsidP="001043FC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Uwagi :</w:t>
      </w:r>
    </w:p>
    <w:p w14:paraId="13DE1741" w14:textId="77777777" w:rsidR="001043FC" w:rsidRDefault="001043FC" w:rsidP="001043FC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 w:rsidRPr="00C62F7A">
        <w:rPr>
          <w:rFonts w:ascii="Times-Bold" w:eastAsia="Times New Roman" w:hAnsi="Times-Bold" w:cs="Times-Bold"/>
          <w:b/>
          <w:bCs/>
          <w:sz w:val="24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2EDD06" w14:textId="77777777" w:rsidR="009676B0" w:rsidRDefault="00816862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br w:type="page"/>
      </w:r>
    </w:p>
    <w:p w14:paraId="02E202CE" w14:textId="77777777" w:rsidR="00FE5EA5" w:rsidRDefault="0019167A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lastRenderedPageBreak/>
        <w:t>VIII</w:t>
      </w:r>
      <w:r w:rsidR="000047FD"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 xml:space="preserve">. </w:t>
      </w:r>
      <w:r w:rsidR="00FE5EA5"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OFEROWANA CENA</w:t>
      </w:r>
    </w:p>
    <w:p w14:paraId="33924139" w14:textId="77777777" w:rsidR="000047FD" w:rsidRDefault="000047FD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0CDCFDE1" w14:textId="77777777" w:rsidR="00FE5EA5" w:rsidRPr="000047FD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0047FD">
        <w:rPr>
          <w:rFonts w:ascii="Times-Roman" w:eastAsia="Times New Roman" w:hAnsi="Times-Roman" w:cs="Times-Roman"/>
          <w:sz w:val="24"/>
          <w:lang w:val="pl-PL" w:eastAsia="pl-PL"/>
        </w:rPr>
        <w:t>Warto</w:t>
      </w:r>
      <w:r w:rsidRPr="000047FD">
        <w:rPr>
          <w:rFonts w:ascii="TimesNewRoman" w:eastAsia="TimesNewRoman" w:hAnsi="Times-Bold" w:cs="TimesNewRoman" w:hint="eastAsia"/>
          <w:sz w:val="24"/>
          <w:lang w:val="pl-PL" w:eastAsia="pl-PL"/>
        </w:rPr>
        <w:t>ść</w:t>
      </w:r>
      <w:r w:rsidRPr="000047FD">
        <w:rPr>
          <w:rFonts w:ascii="TimesNewRoman" w:eastAsia="TimesNewRoman" w:hAnsi="Times-Bold" w:cs="TimesNewRoman"/>
          <w:sz w:val="24"/>
          <w:lang w:val="pl-PL" w:eastAsia="pl-PL"/>
        </w:rPr>
        <w:t xml:space="preserve"> </w:t>
      </w:r>
      <w:r w:rsidRPr="000047FD">
        <w:rPr>
          <w:rFonts w:ascii="Times-Roman" w:eastAsia="Times New Roman" w:hAnsi="Times-Roman" w:cs="Times-Roman"/>
          <w:sz w:val="24"/>
          <w:lang w:val="pl-PL" w:eastAsia="pl-PL"/>
        </w:rPr>
        <w:t>netto: …………………………………………………………………………………………..</w:t>
      </w:r>
    </w:p>
    <w:p w14:paraId="150466E0" w14:textId="77777777" w:rsidR="00FE5EA5" w:rsidRPr="000047FD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0047FD">
        <w:rPr>
          <w:rFonts w:ascii="Times-Roman" w:eastAsia="Times New Roman" w:hAnsi="Times-Roman" w:cs="Times-Roman"/>
          <w:sz w:val="24"/>
          <w:lang w:val="pl-PL" w:eastAsia="pl-PL"/>
        </w:rPr>
        <w:t>słownie: …………………………………………………………………………………………………</w:t>
      </w:r>
    </w:p>
    <w:p w14:paraId="64EB5373" w14:textId="77777777" w:rsidR="00FE5EA5" w:rsidRPr="000047FD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0047FD">
        <w:rPr>
          <w:rFonts w:ascii="Times-Roman" w:eastAsia="Times New Roman" w:hAnsi="Times-Roman" w:cs="Times-Roman"/>
          <w:sz w:val="24"/>
          <w:lang w:val="pl-PL" w:eastAsia="pl-PL"/>
        </w:rPr>
        <w:t>stawka podatku VAT: ... %</w:t>
      </w:r>
    </w:p>
    <w:p w14:paraId="32ED45D5" w14:textId="77777777" w:rsidR="00EF34F7" w:rsidRDefault="00EF34F7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</w:p>
    <w:p w14:paraId="539CDB2A" w14:textId="77777777" w:rsidR="00FE5EA5" w:rsidRPr="000047FD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0047FD">
        <w:rPr>
          <w:rFonts w:ascii="Times-Roman" w:eastAsia="Times New Roman" w:hAnsi="Times-Roman" w:cs="Times-Roman"/>
          <w:sz w:val="24"/>
          <w:lang w:val="pl-PL" w:eastAsia="pl-PL"/>
        </w:rPr>
        <w:t>Warto</w:t>
      </w:r>
      <w:r w:rsidRPr="000047FD">
        <w:rPr>
          <w:rFonts w:ascii="TimesNewRoman" w:eastAsia="TimesNewRoman" w:hAnsi="Times-Bold" w:cs="TimesNewRoman" w:hint="eastAsia"/>
          <w:sz w:val="24"/>
          <w:lang w:val="pl-PL" w:eastAsia="pl-PL"/>
        </w:rPr>
        <w:t>ść</w:t>
      </w:r>
      <w:r w:rsidRPr="000047FD">
        <w:rPr>
          <w:rFonts w:ascii="TimesNewRoman" w:eastAsia="TimesNewRoman" w:hAnsi="Times-Bold" w:cs="TimesNewRoman"/>
          <w:sz w:val="24"/>
          <w:lang w:val="pl-PL" w:eastAsia="pl-PL"/>
        </w:rPr>
        <w:t xml:space="preserve"> </w:t>
      </w:r>
      <w:r w:rsidRPr="000047FD">
        <w:rPr>
          <w:rFonts w:ascii="Times-Roman" w:eastAsia="Times New Roman" w:hAnsi="Times-Roman" w:cs="Times-Roman"/>
          <w:sz w:val="24"/>
          <w:lang w:val="pl-PL" w:eastAsia="pl-PL"/>
        </w:rPr>
        <w:t>całkowita z podatkiem VAT: ……………………………………………………………….</w:t>
      </w:r>
    </w:p>
    <w:p w14:paraId="4390AB7B" w14:textId="77777777" w:rsidR="00FE5EA5" w:rsidRPr="000047FD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0047FD">
        <w:rPr>
          <w:rFonts w:ascii="Times-Roman" w:eastAsia="Times New Roman" w:hAnsi="Times-Roman" w:cs="Times-Roman"/>
          <w:sz w:val="24"/>
          <w:lang w:val="pl-PL" w:eastAsia="pl-PL"/>
        </w:rPr>
        <w:t>słownie: ………………………………………………………………………………………………….</w:t>
      </w:r>
    </w:p>
    <w:p w14:paraId="200F63A1" w14:textId="77777777" w:rsidR="00DF4046" w:rsidRPr="000047FD" w:rsidRDefault="00DF4046" w:rsidP="00DF4046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</w:p>
    <w:p w14:paraId="096DD815" w14:textId="77777777" w:rsidR="001C24E6" w:rsidRDefault="001C24E6" w:rsidP="00DF4046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>
        <w:rPr>
          <w:rFonts w:ascii="Times-Roman" w:eastAsia="Times New Roman" w:hAnsi="Times-Roman" w:cs="Times-Roman"/>
          <w:sz w:val="24"/>
          <w:lang w:val="pl-PL" w:eastAsia="pl-PL"/>
        </w:rPr>
        <w:t>Warunki płatności……………………………………………………………………………….</w:t>
      </w:r>
    </w:p>
    <w:p w14:paraId="560740C5" w14:textId="77777777" w:rsidR="001C24E6" w:rsidRDefault="001C24E6" w:rsidP="00DF4046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</w:p>
    <w:p w14:paraId="6F4CA6AC" w14:textId="77777777" w:rsidR="00DF4046" w:rsidRPr="00692E46" w:rsidRDefault="00DF4046" w:rsidP="00DF4046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color w:val="000000" w:themeColor="text1"/>
          <w:sz w:val="24"/>
          <w:lang w:val="pl-PL" w:eastAsia="pl-PL"/>
        </w:rPr>
      </w:pPr>
      <w:r w:rsidRPr="00692E46">
        <w:rPr>
          <w:rFonts w:ascii="Times-Roman" w:eastAsia="Times New Roman" w:hAnsi="Times-Roman" w:cs="Times-Roman"/>
          <w:color w:val="000000" w:themeColor="text1"/>
          <w:sz w:val="24"/>
          <w:lang w:val="pl-PL" w:eastAsia="pl-PL"/>
        </w:rPr>
        <w:t>Oferta jest wa</w:t>
      </w:r>
      <w:r w:rsidRPr="00692E46">
        <w:rPr>
          <w:rFonts w:ascii="TimesNewRoman" w:eastAsia="TimesNewRoman" w:hAnsi="Times-Bold" w:cs="TimesNewRoman"/>
          <w:color w:val="000000" w:themeColor="text1"/>
          <w:sz w:val="24"/>
          <w:lang w:val="pl-PL" w:eastAsia="pl-PL"/>
        </w:rPr>
        <w:t>ż</w:t>
      </w:r>
      <w:r w:rsidRPr="00692E46">
        <w:rPr>
          <w:rFonts w:ascii="Times-Roman" w:eastAsia="Times New Roman" w:hAnsi="Times-Roman" w:cs="Times-Roman"/>
          <w:color w:val="000000" w:themeColor="text1"/>
          <w:sz w:val="24"/>
          <w:lang w:val="pl-PL" w:eastAsia="pl-PL"/>
        </w:rPr>
        <w:t xml:space="preserve">na przez </w:t>
      </w:r>
      <w:r w:rsidR="000047FD" w:rsidRPr="00692E46">
        <w:rPr>
          <w:rFonts w:ascii="Times-Roman" w:eastAsia="Times New Roman" w:hAnsi="Times-Roman" w:cs="Times-Roman"/>
          <w:color w:val="000000" w:themeColor="text1"/>
          <w:sz w:val="24"/>
          <w:lang w:val="pl-PL" w:eastAsia="pl-PL"/>
        </w:rPr>
        <w:t xml:space="preserve"> </w:t>
      </w:r>
      <w:r w:rsidRPr="00692E46">
        <w:rPr>
          <w:rFonts w:ascii="Times-Roman" w:eastAsia="Times New Roman" w:hAnsi="Times-Roman" w:cs="Times-Roman"/>
          <w:color w:val="000000" w:themeColor="text1"/>
          <w:sz w:val="24"/>
          <w:lang w:val="pl-PL" w:eastAsia="pl-PL"/>
        </w:rPr>
        <w:t>30 dni od upływu terminu składania ofert okre</w:t>
      </w:r>
      <w:r w:rsidRPr="00692E46">
        <w:rPr>
          <w:rFonts w:ascii="TimesNewRoman" w:eastAsia="TimesNewRoman" w:hAnsi="Times-Bold" w:cs="TimesNewRoman"/>
          <w:color w:val="000000" w:themeColor="text1"/>
          <w:sz w:val="24"/>
          <w:lang w:val="pl-PL" w:eastAsia="pl-PL"/>
        </w:rPr>
        <w:t>ś</w:t>
      </w:r>
      <w:r w:rsidRPr="00692E46">
        <w:rPr>
          <w:rFonts w:ascii="Times-Roman" w:eastAsia="Times New Roman" w:hAnsi="Times-Roman" w:cs="Times-Roman"/>
          <w:color w:val="000000" w:themeColor="text1"/>
          <w:sz w:val="24"/>
          <w:lang w:val="pl-PL" w:eastAsia="pl-PL"/>
        </w:rPr>
        <w:t>lonego w Zapytaniu</w:t>
      </w:r>
    </w:p>
    <w:p w14:paraId="6AA2FDE8" w14:textId="77777777" w:rsidR="00DF4046" w:rsidRPr="00692E46" w:rsidRDefault="00EF34F7" w:rsidP="00DF4046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color w:val="000000" w:themeColor="text1"/>
          <w:sz w:val="24"/>
          <w:lang w:val="pl-PL" w:eastAsia="pl-PL"/>
        </w:rPr>
      </w:pPr>
      <w:r w:rsidRPr="00692E46">
        <w:rPr>
          <w:rFonts w:ascii="Times-Roman" w:eastAsia="Times New Roman" w:hAnsi="Times-Roman" w:cs="Times-Roman"/>
          <w:color w:val="000000" w:themeColor="text1"/>
          <w:sz w:val="24"/>
          <w:lang w:val="pl-PL" w:eastAsia="pl-PL"/>
        </w:rPr>
        <w:t>O</w:t>
      </w:r>
      <w:r w:rsidR="00DF4046" w:rsidRPr="00692E46">
        <w:rPr>
          <w:rFonts w:ascii="Times-Roman" w:eastAsia="Times New Roman" w:hAnsi="Times-Roman" w:cs="Times-Roman"/>
          <w:color w:val="000000" w:themeColor="text1"/>
          <w:sz w:val="24"/>
          <w:lang w:val="pl-PL" w:eastAsia="pl-PL"/>
        </w:rPr>
        <w:t>fertowym.</w:t>
      </w:r>
    </w:p>
    <w:p w14:paraId="09F39D01" w14:textId="77777777" w:rsidR="00DF4046" w:rsidRDefault="00DF4046" w:rsidP="00DF4046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1"/>
          <w:szCs w:val="21"/>
          <w:lang w:val="pl-PL" w:eastAsia="pl-PL"/>
        </w:rPr>
      </w:pPr>
    </w:p>
    <w:p w14:paraId="61DADC2B" w14:textId="77777777" w:rsidR="00B4205B" w:rsidRDefault="00B4205B" w:rsidP="00DF4046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1"/>
          <w:szCs w:val="21"/>
          <w:lang w:val="pl-PL" w:eastAsia="pl-PL"/>
        </w:rPr>
      </w:pPr>
    </w:p>
    <w:p w14:paraId="243D4F4A" w14:textId="77777777" w:rsidR="00FE5EA5" w:rsidRDefault="0019167A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I</w:t>
      </w:r>
      <w:r w:rsidR="00816862"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X</w:t>
      </w:r>
      <w:r w:rsidR="00FE5EA5"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 xml:space="preserve">. </w:t>
      </w:r>
      <w:r w:rsidR="00DF4046"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TERMIN REALIZACJI ZAMÓWIENIA</w:t>
      </w:r>
    </w:p>
    <w:p w14:paraId="5F179269" w14:textId="77777777" w:rsidR="000047FD" w:rsidRDefault="000047FD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2658BFC1" w14:textId="77777777" w:rsidR="00FE5EA5" w:rsidRPr="000047FD" w:rsidRDefault="00DF4046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0047FD">
        <w:rPr>
          <w:rFonts w:ascii="Times-Roman" w:eastAsia="Times New Roman" w:hAnsi="Times-Roman" w:cs="Times-Roman"/>
          <w:sz w:val="24"/>
          <w:lang w:val="pl-PL" w:eastAsia="pl-PL"/>
        </w:rPr>
        <w:t>Czas  realizacji całego zamówienia wynosi ………..</w:t>
      </w:r>
      <w:r w:rsidR="0060753E">
        <w:rPr>
          <w:rFonts w:ascii="Times-Roman" w:eastAsia="Times New Roman" w:hAnsi="Times-Roman" w:cs="Times-Roman"/>
          <w:sz w:val="24"/>
          <w:lang w:val="pl-PL" w:eastAsia="pl-PL"/>
        </w:rPr>
        <w:t>tygodni</w:t>
      </w:r>
      <w:r w:rsidR="000815BF">
        <w:rPr>
          <w:rFonts w:ascii="Times-Roman" w:eastAsia="Times New Roman" w:hAnsi="Times-Roman" w:cs="Times-Roman"/>
          <w:sz w:val="24"/>
          <w:lang w:val="pl-PL" w:eastAsia="pl-PL"/>
        </w:rPr>
        <w:t xml:space="preserve"> (licząc od momentu złożenia zamówienia).</w:t>
      </w:r>
    </w:p>
    <w:p w14:paraId="35C12163" w14:textId="77777777" w:rsidR="005759BA" w:rsidRDefault="005759BA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1"/>
          <w:szCs w:val="21"/>
          <w:lang w:val="pl-PL" w:eastAsia="pl-PL"/>
        </w:rPr>
      </w:pPr>
    </w:p>
    <w:p w14:paraId="4D2A9760" w14:textId="77777777" w:rsidR="005759BA" w:rsidRDefault="005759BA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1"/>
          <w:szCs w:val="21"/>
          <w:lang w:val="pl-PL" w:eastAsia="pl-PL"/>
        </w:rPr>
      </w:pPr>
    </w:p>
    <w:p w14:paraId="75FE117E" w14:textId="77777777" w:rsidR="00BC3A5D" w:rsidRDefault="00BC3A5D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pl-PL" w:eastAsia="pl-PL"/>
        </w:rPr>
      </w:pPr>
    </w:p>
    <w:p w14:paraId="2EF203E3" w14:textId="77777777" w:rsidR="00BC3A5D" w:rsidRDefault="00BC3A5D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pl-PL" w:eastAsia="pl-PL"/>
        </w:rPr>
      </w:pPr>
    </w:p>
    <w:p w14:paraId="158BF1B6" w14:textId="77777777" w:rsidR="00BC3A5D" w:rsidRDefault="00BC3A5D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pl-PL" w:eastAsia="pl-PL"/>
        </w:rPr>
      </w:pPr>
    </w:p>
    <w:p w14:paraId="34C48937" w14:textId="77777777" w:rsidR="005759BA" w:rsidRDefault="005759BA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pl-PL" w:eastAsia="pl-PL"/>
        </w:rPr>
      </w:pPr>
    </w:p>
    <w:p w14:paraId="72D0E25D" w14:textId="77777777" w:rsidR="005759BA" w:rsidRDefault="005759BA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pl-PL" w:eastAsia="pl-PL"/>
        </w:rPr>
      </w:pPr>
    </w:p>
    <w:p w14:paraId="5288EC64" w14:textId="77777777" w:rsidR="005759BA" w:rsidRDefault="005759BA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pl-PL" w:eastAsia="pl-PL"/>
        </w:rPr>
      </w:pPr>
    </w:p>
    <w:p w14:paraId="69E193AA" w14:textId="77777777" w:rsidR="001E4063" w:rsidRDefault="00B4205B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4"/>
          <w:lang w:val="pl-PL" w:eastAsia="pl-PL"/>
        </w:rPr>
      </w:pP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Niniejszym o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ś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 xml:space="preserve">wiadczamy, 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ż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e zapoznali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ś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my si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 xml:space="preserve">ę 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z warunkami udzielenia zamówienia okre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ś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lonymi w</w:t>
      </w:r>
      <w:r w:rsid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 xml:space="preserve"> 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zapytaniu ofertowym i jego zał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ą</w:t>
      </w:r>
      <w:r w:rsidR="001E4063"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cznikach i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 xml:space="preserve"> akceptujemy je bez</w:t>
      </w:r>
      <w:r w:rsidR="001E4063"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 xml:space="preserve"> 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zastrze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ż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e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ń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 xml:space="preserve">. </w:t>
      </w:r>
    </w:p>
    <w:p w14:paraId="0DEACAB6" w14:textId="77777777" w:rsidR="00F536E1" w:rsidRPr="00F536E1" w:rsidRDefault="00F536E1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4"/>
          <w:lang w:val="pl-PL" w:eastAsia="pl-PL"/>
        </w:rPr>
      </w:pPr>
    </w:p>
    <w:p w14:paraId="036F5574" w14:textId="77777777" w:rsidR="00B4205B" w:rsidRPr="00F536E1" w:rsidRDefault="00B4205B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4"/>
          <w:lang w:val="pl-PL" w:eastAsia="pl-PL"/>
        </w:rPr>
      </w:pP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Ponadto o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ś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wiadczamy, i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 xml:space="preserve">ż </w:t>
      </w:r>
      <w:r w:rsidRPr="00F536E1">
        <w:rPr>
          <w:rFonts w:ascii="Times-Roman" w:eastAsia="Times New Roman" w:hAnsi="Times-Roman" w:cs="Times-Roman"/>
          <w:sz w:val="24"/>
          <w:lang w:val="pl-PL" w:eastAsia="pl-PL"/>
        </w:rPr>
        <w:t>i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nformacje zawarte w niniejszej ofercie s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 xml:space="preserve">ą 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zgodne ze stanem</w:t>
      </w:r>
    </w:p>
    <w:p w14:paraId="612DF27E" w14:textId="77777777" w:rsidR="00B4205B" w:rsidRPr="00F536E1" w:rsidRDefault="00B4205B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4"/>
          <w:lang w:val="pl-PL" w:eastAsia="pl-PL"/>
        </w:rPr>
      </w:pP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 xml:space="preserve">faktycznym i prawnym oraz, 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ż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e jeste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ś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 xml:space="preserve">my 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ś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wiadomi odpowiedzialno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ś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ci karnej za podanie fałszywych</w:t>
      </w:r>
      <w:r w:rsid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 xml:space="preserve"> 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danych lub zło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ż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enie fałszywych o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ś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wiadcze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ń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.</w:t>
      </w:r>
    </w:p>
    <w:p w14:paraId="3ABCC42F" w14:textId="77777777" w:rsidR="00B4205B" w:rsidRDefault="00B4205B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pl-PL" w:eastAsia="pl-PL"/>
        </w:rPr>
      </w:pPr>
    </w:p>
    <w:p w14:paraId="76BF14F0" w14:textId="77777777" w:rsidR="00B4205B" w:rsidRDefault="00B4205B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pl-PL" w:eastAsia="pl-PL"/>
        </w:rPr>
      </w:pPr>
    </w:p>
    <w:p w14:paraId="1B934189" w14:textId="77777777" w:rsidR="00B4205B" w:rsidRDefault="00B4205B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pl-PL" w:eastAsia="pl-PL"/>
        </w:rPr>
      </w:pPr>
    </w:p>
    <w:p w14:paraId="7B45F278" w14:textId="77777777" w:rsidR="00F536E1" w:rsidRDefault="00F536E1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pl-PL" w:eastAsia="pl-PL"/>
        </w:rPr>
      </w:pPr>
    </w:p>
    <w:p w14:paraId="4573CD4B" w14:textId="77777777" w:rsidR="00F536E1" w:rsidRDefault="00F536E1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pl-PL" w:eastAsia="pl-PL"/>
        </w:rPr>
      </w:pPr>
    </w:p>
    <w:p w14:paraId="06979F13" w14:textId="77777777" w:rsidR="00B4205B" w:rsidRDefault="00B4205B" w:rsidP="00B4205B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1"/>
          <w:szCs w:val="21"/>
          <w:lang w:val="pl-PL" w:eastAsia="pl-PL"/>
        </w:rPr>
      </w:pPr>
      <w:r>
        <w:rPr>
          <w:rFonts w:ascii="Times-Roman" w:eastAsia="Times New Roman" w:hAnsi="Times-Roman" w:cs="Times-Roman"/>
          <w:sz w:val="21"/>
          <w:szCs w:val="21"/>
          <w:lang w:val="pl-PL" w:eastAsia="pl-PL"/>
        </w:rPr>
        <w:t>………………………….. ………………………………</w:t>
      </w:r>
    </w:p>
    <w:p w14:paraId="01BE53CE" w14:textId="77777777" w:rsidR="00B4205B" w:rsidRDefault="00B4205B" w:rsidP="00B4205B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13"/>
          <w:szCs w:val="13"/>
          <w:lang w:val="pl-PL" w:eastAsia="pl-PL"/>
        </w:rPr>
      </w:pPr>
      <w:r>
        <w:rPr>
          <w:rFonts w:ascii="Times-Roman" w:eastAsia="Times New Roman" w:hAnsi="Times-Roman" w:cs="Times-Roman"/>
          <w:sz w:val="21"/>
          <w:szCs w:val="21"/>
          <w:lang w:val="pl-PL" w:eastAsia="pl-PL"/>
        </w:rPr>
        <w:t>data sporz</w:t>
      </w:r>
      <w:r>
        <w:rPr>
          <w:rFonts w:ascii="TimesNewRoman" w:eastAsia="TimesNewRoman" w:hAnsi="Times-Bold" w:cs="TimesNewRoman" w:hint="eastAsia"/>
          <w:sz w:val="21"/>
          <w:szCs w:val="21"/>
          <w:lang w:val="pl-PL" w:eastAsia="pl-PL"/>
        </w:rPr>
        <w:t>ą</w:t>
      </w:r>
      <w:r>
        <w:rPr>
          <w:rFonts w:ascii="Times-Roman" w:eastAsia="Times New Roman" w:hAnsi="Times-Roman" w:cs="Times-Roman"/>
          <w:sz w:val="21"/>
          <w:szCs w:val="21"/>
          <w:lang w:val="pl-PL" w:eastAsia="pl-PL"/>
        </w:rPr>
        <w:t>dzenia oferty Podpis i piecz</w:t>
      </w:r>
      <w:r>
        <w:rPr>
          <w:rFonts w:ascii="TimesNewRoman" w:eastAsia="TimesNewRoman" w:hAnsi="Times-Bold" w:cs="TimesNewRoman" w:hint="eastAsia"/>
          <w:sz w:val="21"/>
          <w:szCs w:val="21"/>
          <w:lang w:val="pl-PL" w:eastAsia="pl-PL"/>
        </w:rPr>
        <w:t>ęć</w:t>
      </w:r>
      <w:r>
        <w:rPr>
          <w:rFonts w:ascii="TimesNewRoman" w:eastAsia="TimesNewRoman" w:hAnsi="Times-Bold" w:cs="TimesNewRoman"/>
          <w:sz w:val="21"/>
          <w:szCs w:val="21"/>
          <w:lang w:val="pl-PL" w:eastAsia="pl-PL"/>
        </w:rPr>
        <w:t xml:space="preserve"> </w:t>
      </w:r>
      <w:r>
        <w:rPr>
          <w:rFonts w:ascii="Times-Roman" w:eastAsia="Times New Roman" w:hAnsi="Times-Roman" w:cs="Times-Roman"/>
          <w:sz w:val="21"/>
          <w:szCs w:val="21"/>
          <w:lang w:val="pl-PL" w:eastAsia="pl-PL"/>
        </w:rPr>
        <w:t>Dostawcy</w:t>
      </w:r>
    </w:p>
    <w:p w14:paraId="7DA1A647" w14:textId="77777777" w:rsidR="0045048C" w:rsidRDefault="0045048C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3D74E496" w14:textId="77777777" w:rsidR="00B4205B" w:rsidRDefault="00B4205B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48722389" w14:textId="77777777" w:rsidR="00B4205B" w:rsidRDefault="00B4205B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5DCA1ED3" w14:textId="77777777" w:rsidR="00A17817" w:rsidRPr="00862F3A" w:rsidRDefault="00A17817" w:rsidP="00A17817">
      <w:pPr>
        <w:jc w:val="both"/>
        <w:rPr>
          <w:lang w:val="pl-PL"/>
        </w:rPr>
      </w:pPr>
      <w:r w:rsidRPr="00862F3A">
        <w:rPr>
          <w:lang w:val="pl-PL"/>
        </w:rPr>
        <w:t xml:space="preserve">                  </w:t>
      </w:r>
      <w:r w:rsidR="00954D20" w:rsidRPr="00862F3A">
        <w:rPr>
          <w:lang w:val="pl-PL"/>
        </w:rPr>
        <w:tab/>
      </w:r>
      <w:r w:rsidR="00954D20" w:rsidRPr="00862F3A">
        <w:rPr>
          <w:lang w:val="pl-PL"/>
        </w:rPr>
        <w:tab/>
      </w:r>
      <w:r w:rsidR="00954D20" w:rsidRPr="00862F3A">
        <w:rPr>
          <w:lang w:val="pl-PL"/>
        </w:rPr>
        <w:tab/>
      </w:r>
      <w:r w:rsidR="00954D20" w:rsidRPr="00862F3A">
        <w:rPr>
          <w:lang w:val="pl-PL"/>
        </w:rPr>
        <w:tab/>
      </w:r>
      <w:r w:rsidR="00954D20" w:rsidRPr="00862F3A">
        <w:rPr>
          <w:lang w:val="pl-PL"/>
        </w:rPr>
        <w:tab/>
      </w:r>
    </w:p>
    <w:p w14:paraId="2E0D7F9C" w14:textId="77777777" w:rsidR="00D615F4" w:rsidRDefault="00D615F4">
      <w:pPr>
        <w:jc w:val="right"/>
        <w:rPr>
          <w:sz w:val="24"/>
          <w:lang w:val="pl-PL" w:eastAsia="pl-PL"/>
        </w:rPr>
      </w:pPr>
    </w:p>
    <w:sectPr w:rsidR="00D615F4">
      <w:headerReference w:type="default" r:id="rId8"/>
      <w:footerReference w:type="default" r:id="rId9"/>
      <w:pgSz w:w="11906" w:h="16838"/>
      <w:pgMar w:top="1977" w:right="1417" w:bottom="197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54C80" w14:textId="77777777" w:rsidR="006A46E3" w:rsidRDefault="006A46E3">
      <w:r>
        <w:separator/>
      </w:r>
    </w:p>
  </w:endnote>
  <w:endnote w:type="continuationSeparator" w:id="0">
    <w:p w14:paraId="5FF51825" w14:textId="77777777" w:rsidR="006A46E3" w:rsidRDefault="006A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Gothic"/>
    <w:charset w:val="00"/>
    <w:family w:val="roman"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981" w14:textId="77777777" w:rsidR="00676984" w:rsidRDefault="00676984">
    <w:pPr>
      <w:pStyle w:val="Stopka"/>
    </w:pPr>
    <w:r>
      <w:rPr>
        <w:noProof/>
        <w:lang w:val="pl-PL" w:eastAsia="pl-PL"/>
      </w:rPr>
      <w:drawing>
        <wp:anchor distT="0" distB="0" distL="114935" distR="114935" simplePos="0" relativeHeight="251660288" behindDoc="1" locked="0" layoutInCell="1" allowOverlap="1" wp14:anchorId="2600BA2F" wp14:editId="04F36263">
          <wp:simplePos x="0" y="0"/>
          <wp:positionH relativeFrom="column">
            <wp:posOffset>4457065</wp:posOffset>
          </wp:positionH>
          <wp:positionV relativeFrom="paragraph">
            <wp:posOffset>-657225</wp:posOffset>
          </wp:positionV>
          <wp:extent cx="1638935" cy="815340"/>
          <wp:effectExtent l="0" t="0" r="0" b="381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8153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0812241E" wp14:editId="3B00568F">
              <wp:simplePos x="0" y="0"/>
              <wp:positionH relativeFrom="column">
                <wp:posOffset>-423545</wp:posOffset>
              </wp:positionH>
              <wp:positionV relativeFrom="paragraph">
                <wp:posOffset>-704850</wp:posOffset>
              </wp:positionV>
              <wp:extent cx="2910840" cy="923290"/>
              <wp:effectExtent l="0" t="0" r="381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23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5869E" w14:textId="77777777" w:rsidR="00676984" w:rsidRDefault="00676984">
                          <w:pPr>
                            <w:rPr>
                              <w:b/>
                              <w:position w:val="-5"/>
                              <w:sz w:val="16"/>
                              <w:szCs w:val="16"/>
                              <w:lang w:val="pl-PL"/>
                            </w:rPr>
                          </w:pPr>
                        </w:p>
                        <w:p w14:paraId="4A0A06A2" w14:textId="77777777" w:rsidR="00676984" w:rsidRDefault="00676984">
                          <w:pPr>
                            <w:rPr>
                              <w:b/>
                              <w:position w:val="-5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b/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NIP</w:t>
                          </w:r>
                          <w: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: 113-00-87-626</w:t>
                          </w:r>
                        </w:p>
                        <w:p w14:paraId="7DAD4745" w14:textId="77777777" w:rsidR="00676984" w:rsidRDefault="00676984">
                          <w:pPr>
                            <w:rPr>
                              <w:b/>
                              <w:position w:val="-5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b/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REGON</w:t>
                          </w:r>
                          <w: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: 010660473</w:t>
                          </w:r>
                        </w:p>
                        <w:p w14:paraId="7B941AC6" w14:textId="77777777" w:rsidR="00676984" w:rsidRDefault="00676984">
                          <w:pP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b/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KRS</w:t>
                          </w:r>
                          <w: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:0000014309</w:t>
                          </w:r>
                        </w:p>
                        <w:p w14:paraId="7BD40FBE" w14:textId="77777777" w:rsidR="00676984" w:rsidRDefault="00676984">
                          <w:pP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Sąd Rejonowy dla M. St. Warszawy w Warszawie,</w:t>
                          </w:r>
                        </w:p>
                        <w:p w14:paraId="116CE8EF" w14:textId="77777777" w:rsidR="00676984" w:rsidRDefault="00676984">
                          <w:pP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XIV Wydział Gospodarczy Krajowego Rejestru Sądowego</w:t>
                          </w:r>
                        </w:p>
                        <w:p w14:paraId="1A30C483" w14:textId="77777777" w:rsidR="00676984" w:rsidRPr="001852E3" w:rsidRDefault="00676984">
                          <w:pPr>
                            <w:rPr>
                              <w:lang w:val="pl-PL"/>
                            </w:rPr>
                          </w:pPr>
                          <w: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Kapitał zakładowy 4 300 000 PLN opłacony w całośc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2241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3.35pt;margin-top:-55.5pt;width:229.2pt;height:72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" stroked="f">
              <v:textbox inset="0,0,0,0">
                <w:txbxContent>
                  <w:p w14:paraId="1705869E" w14:textId="77777777" w:rsidR="00676984" w:rsidRDefault="00676984">
                    <w:pPr>
                      <w:rPr>
                        <w:b/>
                        <w:position w:val="-5"/>
                        <w:sz w:val="16"/>
                        <w:szCs w:val="16"/>
                        <w:lang w:val="pl-PL"/>
                      </w:rPr>
                    </w:pPr>
                  </w:p>
                  <w:p w14:paraId="4A0A06A2" w14:textId="77777777" w:rsidR="00676984" w:rsidRDefault="00676984">
                    <w:pPr>
                      <w:rPr>
                        <w:b/>
                        <w:position w:val="-5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b/>
                        <w:position w:val="-5"/>
                        <w:sz w:val="16"/>
                        <w:szCs w:val="16"/>
                        <w:lang w:val="pl-PL"/>
                      </w:rPr>
                      <w:t>NIP</w:t>
                    </w:r>
                    <w:r>
                      <w:rPr>
                        <w:position w:val="-5"/>
                        <w:sz w:val="16"/>
                        <w:szCs w:val="16"/>
                        <w:lang w:val="pl-PL"/>
                      </w:rPr>
                      <w:t>: 113-00-87-626</w:t>
                    </w:r>
                  </w:p>
                  <w:p w14:paraId="7DAD4745" w14:textId="77777777" w:rsidR="00676984" w:rsidRDefault="00676984">
                    <w:pPr>
                      <w:rPr>
                        <w:b/>
                        <w:position w:val="-5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b/>
                        <w:position w:val="-5"/>
                        <w:sz w:val="16"/>
                        <w:szCs w:val="16"/>
                        <w:lang w:val="pl-PL"/>
                      </w:rPr>
                      <w:t>REGON</w:t>
                    </w:r>
                    <w:r>
                      <w:rPr>
                        <w:position w:val="-5"/>
                        <w:sz w:val="16"/>
                        <w:szCs w:val="16"/>
                        <w:lang w:val="pl-PL"/>
                      </w:rPr>
                      <w:t>: 010660473</w:t>
                    </w:r>
                  </w:p>
                  <w:p w14:paraId="7B941AC6" w14:textId="77777777" w:rsidR="00676984" w:rsidRDefault="00676984">
                    <w:pPr>
                      <w:rPr>
                        <w:position w:val="-5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b/>
                        <w:position w:val="-5"/>
                        <w:sz w:val="16"/>
                        <w:szCs w:val="16"/>
                        <w:lang w:val="pl-PL"/>
                      </w:rPr>
                      <w:t>KRS</w:t>
                    </w:r>
                    <w:r>
                      <w:rPr>
                        <w:position w:val="-5"/>
                        <w:sz w:val="16"/>
                        <w:szCs w:val="16"/>
                        <w:lang w:val="pl-PL"/>
                      </w:rPr>
                      <w:t>:0000014309</w:t>
                    </w:r>
                  </w:p>
                  <w:p w14:paraId="7BD40FBE" w14:textId="77777777" w:rsidR="00676984" w:rsidRDefault="00676984">
                    <w:pPr>
                      <w:rPr>
                        <w:position w:val="-5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position w:val="-5"/>
                        <w:sz w:val="16"/>
                        <w:szCs w:val="16"/>
                        <w:lang w:val="pl-PL"/>
                      </w:rPr>
                      <w:t>Sąd Rejonowy dla M. St. Warszawy w Warszawie,</w:t>
                    </w:r>
                  </w:p>
                  <w:p w14:paraId="116CE8EF" w14:textId="77777777" w:rsidR="00676984" w:rsidRDefault="00676984">
                    <w:pPr>
                      <w:rPr>
                        <w:position w:val="-5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position w:val="-5"/>
                        <w:sz w:val="16"/>
                        <w:szCs w:val="16"/>
                        <w:lang w:val="pl-PL"/>
                      </w:rPr>
                      <w:t>XIV Wydział Gospodarczy Krajowego Rejestru Sądowego</w:t>
                    </w:r>
                  </w:p>
                  <w:p w14:paraId="1A30C483" w14:textId="77777777" w:rsidR="00676984" w:rsidRPr="001852E3" w:rsidRDefault="00676984">
                    <w:pPr>
                      <w:rPr>
                        <w:lang w:val="pl-PL"/>
                      </w:rPr>
                    </w:pPr>
                    <w:r>
                      <w:rPr>
                        <w:position w:val="-5"/>
                        <w:sz w:val="16"/>
                        <w:szCs w:val="16"/>
                        <w:lang w:val="pl-PL"/>
                      </w:rPr>
                      <w:t>Kapitał zakładowy 4 300 000 PLN opłacony w całości</w:t>
                    </w:r>
                  </w:p>
                </w:txbxContent>
              </v:textbox>
            </v:shape>
          </w:pict>
        </mc:Fallback>
      </mc:AlternateContent>
    </w:r>
    <w:r>
      <w:tab/>
      <w:t xml:space="preserve">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2964E" w14:textId="77777777" w:rsidR="006A46E3" w:rsidRDefault="006A46E3">
      <w:r>
        <w:separator/>
      </w:r>
    </w:p>
  </w:footnote>
  <w:footnote w:type="continuationSeparator" w:id="0">
    <w:p w14:paraId="43428DCE" w14:textId="77777777" w:rsidR="006A46E3" w:rsidRDefault="006A4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5EF68" w14:textId="77777777" w:rsidR="00676984" w:rsidRDefault="00676984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B657C61" wp14:editId="0F616231">
              <wp:simplePos x="0" y="0"/>
              <wp:positionH relativeFrom="column">
                <wp:posOffset>-280670</wp:posOffset>
              </wp:positionH>
              <wp:positionV relativeFrom="paragraph">
                <wp:posOffset>-106680</wp:posOffset>
              </wp:positionV>
              <wp:extent cx="6315075" cy="738505"/>
              <wp:effectExtent l="0" t="0" r="9525" b="4445"/>
              <wp:wrapNone/>
              <wp:docPr id="3" name="Grup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5075" cy="738505"/>
                        <a:chOff x="0" y="0"/>
                        <a:chExt cx="5969000" cy="738505"/>
                      </a:xfrm>
                    </wpg:grpSpPr>
                    <pic:pic xmlns:pic="http://schemas.openxmlformats.org/drawingml/2006/picture">
                      <pic:nvPicPr>
                        <pic:cNvPr id="4" name="Obraz 11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18"/>
                        <a:stretch/>
                      </pic:blipFill>
                      <pic:spPr bwMode="auto">
                        <a:xfrm>
                          <a:off x="0" y="0"/>
                          <a:ext cx="1330960" cy="738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4" t="27861" r="6839" b="23361"/>
                        <a:stretch/>
                      </pic:blipFill>
                      <pic:spPr bwMode="auto">
                        <a:xfrm>
                          <a:off x="4197350" y="63500"/>
                          <a:ext cx="1771650" cy="5949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74670" y="228600"/>
                          <a:ext cx="1135651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11" b="20252"/>
                        <a:stretch/>
                      </pic:blipFill>
                      <pic:spPr bwMode="auto">
                        <a:xfrm>
                          <a:off x="1384300" y="152400"/>
                          <a:ext cx="169037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72B8A" id="Grupa 17" o:spid="_x0000_s1026" style="position:absolute;margin-left:-22.1pt;margin-top:-8.4pt;width:497.25pt;height:58.15pt;z-index:251662336" coordsize="59690,7385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/H926eAEACCEgWAqEB/Xf62n&#10;TfiawEIKGA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" o:spid="_x0000_s1027" type="#_x0000_t75" style="position:absolute;width:13309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DGVDBAAAA2gAAAA8AAABkcnMvZG93bnJldi54bWxEj0GLwjAUhO/C/ofwFvYimrqISDUt7sLC&#10;gidrDx6fzbOtbV5KE7X+eyMIHoeZ+YZZp4NpxZV6V1tWMJtGIIgLq2suFeT7v8kShPPIGlvLpOBO&#10;DtLkY7TGWNsb7+ia+VIECLsYFVTed7GUrqjIoJvajjh4J9sb9EH2pdQ93gLctPI7ihbSYM1hocKO&#10;fisqmuxiFIwz/GnpgNF5OBzLfEv5MW8apb4+h80KhKfBv8Ov9r9WMIfnlXADZPI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gDGVDBAAAA2gAAAA8AAAAAAAAAAAAAAAAAnwIA&#10;AGRycy9kb3ducmV2LnhtbFBLBQYAAAAABAAEAPcAAACNAwAAAAA=&#10;">
                <v:imagedata r:id="rId5" o:title="FE_IR_POZIOM-Kolor-01" cropleft="3682f"/>
                <v:path arrowok="t"/>
              </v:shape>
              <v:shape id="Obraz 12" o:spid="_x0000_s1028" type="#_x0000_t75" style="position:absolute;left:41973;top:635;width:17717;height:5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wsQS+AAAA2gAAAA8AAABkcnMvZG93bnJldi54bWxEj8EKwjAQRO+C/xBW8KapSkWqUUQQxZ6s&#10;fsDSrG2x2ZQmav17Iwgeh5l5w6w2nanFk1pXWVYwGUcgiHOrKy4UXC/70QKE88gaa8uk4E0ONut+&#10;b4WJti8+0zPzhQgQdgkqKL1vEildXpJBN7YNcfButjXog2wLqVt8Bbip5TSK5tJgxWGhxIZ2JeX3&#10;7GEUnIo0ig8PmzcXP5un23j3TrNMqeGg2y5BeOr8P/xrH7WCGL5Xwg2Q6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SwsQS+AAAA2gAAAA8AAAAAAAAAAAAAAAAAnwIAAGRy&#10;cy9kb3ducmV2LnhtbFBLBQYAAAAABAAEAPcAAACKAwAAAAA=&#10;">
                <v:imagedata r:id="rId6" o:title="" croptop="18259f" cropbottom="15310f" cropleft="2545f" cropright="4482f"/>
                <v:path arrowok="t"/>
              </v:shape>
              <v:shape id="Obraz 2" o:spid="_x0000_s1029" type="#_x0000_t75" style="position:absolute;left:30746;top:2286;width:11357;height:3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bBJfDAAAA2gAAAA8AAABkcnMvZG93bnJldi54bWxEj8FqwzAQRO+F/oPYQm+NnFBMcKOEEGjJ&#10;pQc7Db0u1tZ2Za2MpMROvz4KBHocZuYNs9pMthdn8qFzrGA+y0AQ10533Cj4Ory/LEGEiKyxd0wK&#10;LhRgs358WGGh3cglnavYiAThUKCCNsahkDLULVkMMzcQJ+/HeYsxSd9I7XFMcNvLRZbl0mLHaaHF&#10;gXYt1aY6WQWvx/BrPo35KCP7hfnOLkv3t1Pq+WnavoGINMX/8L291wpyuF1JN0C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VsEl8MAAADaAAAADwAAAAAAAAAAAAAAAACf&#10;AgAAZHJzL2Rvd25yZXYueG1sUEsFBgAAAAAEAAQA9wAAAI8DAAAAAA==&#10;">
                <v:imagedata r:id="rId7" o:title=""/>
                <v:path arrowok="t"/>
              </v:shape>
              <v:shape id="Obraz 10" o:spid="_x0000_s1030" type="#_x0000_t75" style="position:absolute;left:13843;top:1524;width:16903;height:4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vPZfEAAAA2gAAAA8AAABkcnMvZG93bnJldi54bWxEj0FrwkAUhO+C/2F5gpdSN/XQSnQNpW1K&#10;Qy+aBrw+ss8kNPs27K6a/ntXKHgcZuYbZpONphdncr6zrOBpkYAgrq3uuFFQ/eSPKxA+IGvsLZOC&#10;P/KQbaeTDabaXnhP5zI0IkLYp6igDWFIpfR1Swb9wg7E0TtaZzBE6RqpHV4i3PRymSTP0mDHcaHF&#10;gd5aqn/Lk4mUQ1J+9rvDQ7M075UrQpF/fBdKzWfj6xpEoDHcw//tL63gBW5X4g2Q2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vPZfEAAAA2gAAAA8AAAAAAAAAAAAAAAAA&#10;nwIAAGRycy9kb3ducmV2LnhtbFBLBQYAAAAABAAEAPcAAACQAwAAAAA=&#10;">
                <v:imagedata r:id="rId8" o:title="" croptop="11214f" cropbottom="13272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80678BC"/>
    <w:multiLevelType w:val="hybridMultilevel"/>
    <w:tmpl w:val="DA80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11CB"/>
    <w:multiLevelType w:val="hybridMultilevel"/>
    <w:tmpl w:val="D9B82A6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7207C2"/>
    <w:multiLevelType w:val="hybridMultilevel"/>
    <w:tmpl w:val="62A4B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37B50"/>
    <w:multiLevelType w:val="hybridMultilevel"/>
    <w:tmpl w:val="0C5EE5DA"/>
    <w:lvl w:ilvl="0" w:tplc="704A3A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63527"/>
    <w:multiLevelType w:val="hybridMultilevel"/>
    <w:tmpl w:val="7CFA2A42"/>
    <w:lvl w:ilvl="0" w:tplc="673CED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284F3A"/>
    <w:multiLevelType w:val="hybridMultilevel"/>
    <w:tmpl w:val="6470A03A"/>
    <w:lvl w:ilvl="0" w:tplc="31AE29F2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F50EC"/>
    <w:multiLevelType w:val="hybridMultilevel"/>
    <w:tmpl w:val="3D483C84"/>
    <w:lvl w:ilvl="0" w:tplc="638EB1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F5FFD"/>
    <w:multiLevelType w:val="hybridMultilevel"/>
    <w:tmpl w:val="70225A0C"/>
    <w:lvl w:ilvl="0" w:tplc="DE8647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CA7FBC"/>
    <w:multiLevelType w:val="hybridMultilevel"/>
    <w:tmpl w:val="201E8638"/>
    <w:lvl w:ilvl="0" w:tplc="E45E7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82A3DCF"/>
    <w:multiLevelType w:val="hybridMultilevel"/>
    <w:tmpl w:val="0DA24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57289"/>
    <w:multiLevelType w:val="multilevel"/>
    <w:tmpl w:val="E5E88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6"/>
  </w:num>
  <w:num w:numId="6">
    <w:abstractNumId w:val="12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E3"/>
    <w:rsid w:val="000047FD"/>
    <w:rsid w:val="00014681"/>
    <w:rsid w:val="00022A98"/>
    <w:rsid w:val="00030990"/>
    <w:rsid w:val="00035A47"/>
    <w:rsid w:val="000368F7"/>
    <w:rsid w:val="00065EF8"/>
    <w:rsid w:val="000761EF"/>
    <w:rsid w:val="00076360"/>
    <w:rsid w:val="000815BF"/>
    <w:rsid w:val="000912C0"/>
    <w:rsid w:val="0009315E"/>
    <w:rsid w:val="00095528"/>
    <w:rsid w:val="000A142A"/>
    <w:rsid w:val="000B5EE2"/>
    <w:rsid w:val="000B70AF"/>
    <w:rsid w:val="000D26FA"/>
    <w:rsid w:val="000D4C09"/>
    <w:rsid w:val="000E14EF"/>
    <w:rsid w:val="000E4D10"/>
    <w:rsid w:val="00101AA1"/>
    <w:rsid w:val="001043FC"/>
    <w:rsid w:val="001415B0"/>
    <w:rsid w:val="00142152"/>
    <w:rsid w:val="00152500"/>
    <w:rsid w:val="00155B64"/>
    <w:rsid w:val="00163180"/>
    <w:rsid w:val="00172FCA"/>
    <w:rsid w:val="00173BA0"/>
    <w:rsid w:val="00180624"/>
    <w:rsid w:val="001852E3"/>
    <w:rsid w:val="00190A19"/>
    <w:rsid w:val="0019167A"/>
    <w:rsid w:val="001968D5"/>
    <w:rsid w:val="001C03B3"/>
    <w:rsid w:val="001C24E6"/>
    <w:rsid w:val="001C4965"/>
    <w:rsid w:val="001C602C"/>
    <w:rsid w:val="001D1F66"/>
    <w:rsid w:val="001D243C"/>
    <w:rsid w:val="001E4063"/>
    <w:rsid w:val="001F4154"/>
    <w:rsid w:val="001F475F"/>
    <w:rsid w:val="00204001"/>
    <w:rsid w:val="00205081"/>
    <w:rsid w:val="002061B0"/>
    <w:rsid w:val="002112C4"/>
    <w:rsid w:val="00213843"/>
    <w:rsid w:val="00214402"/>
    <w:rsid w:val="00216319"/>
    <w:rsid w:val="00235902"/>
    <w:rsid w:val="002460D8"/>
    <w:rsid w:val="002734E9"/>
    <w:rsid w:val="002821F9"/>
    <w:rsid w:val="00290582"/>
    <w:rsid w:val="00296192"/>
    <w:rsid w:val="002A0D61"/>
    <w:rsid w:val="002A2C0C"/>
    <w:rsid w:val="002B0002"/>
    <w:rsid w:val="002C3752"/>
    <w:rsid w:val="002E39F1"/>
    <w:rsid w:val="0030674F"/>
    <w:rsid w:val="00315C9D"/>
    <w:rsid w:val="00355569"/>
    <w:rsid w:val="003665EB"/>
    <w:rsid w:val="0037210B"/>
    <w:rsid w:val="003862EC"/>
    <w:rsid w:val="00386A2A"/>
    <w:rsid w:val="00387C57"/>
    <w:rsid w:val="00395958"/>
    <w:rsid w:val="003B1092"/>
    <w:rsid w:val="003D0856"/>
    <w:rsid w:val="003D30BC"/>
    <w:rsid w:val="004202C2"/>
    <w:rsid w:val="00447C06"/>
    <w:rsid w:val="0045048C"/>
    <w:rsid w:val="004606A2"/>
    <w:rsid w:val="0046086B"/>
    <w:rsid w:val="004832AD"/>
    <w:rsid w:val="00484181"/>
    <w:rsid w:val="004A5C0C"/>
    <w:rsid w:val="004B77E8"/>
    <w:rsid w:val="004B7931"/>
    <w:rsid w:val="00524288"/>
    <w:rsid w:val="00532477"/>
    <w:rsid w:val="0053723C"/>
    <w:rsid w:val="00565B23"/>
    <w:rsid w:val="005759BA"/>
    <w:rsid w:val="005A0802"/>
    <w:rsid w:val="005A132C"/>
    <w:rsid w:val="005A41DC"/>
    <w:rsid w:val="005A47F3"/>
    <w:rsid w:val="005C2B5D"/>
    <w:rsid w:val="005C7F51"/>
    <w:rsid w:val="005D1926"/>
    <w:rsid w:val="005D78B1"/>
    <w:rsid w:val="005E0AB7"/>
    <w:rsid w:val="005F6099"/>
    <w:rsid w:val="0060753E"/>
    <w:rsid w:val="00620D53"/>
    <w:rsid w:val="00652077"/>
    <w:rsid w:val="00676984"/>
    <w:rsid w:val="006816DF"/>
    <w:rsid w:val="006817ED"/>
    <w:rsid w:val="006844D6"/>
    <w:rsid w:val="00692E46"/>
    <w:rsid w:val="006A46E3"/>
    <w:rsid w:val="006C1731"/>
    <w:rsid w:val="006D0DA1"/>
    <w:rsid w:val="006D67B5"/>
    <w:rsid w:val="006E09F4"/>
    <w:rsid w:val="006F142C"/>
    <w:rsid w:val="006F3EC1"/>
    <w:rsid w:val="006F5255"/>
    <w:rsid w:val="0071214B"/>
    <w:rsid w:val="00736E34"/>
    <w:rsid w:val="00743ACD"/>
    <w:rsid w:val="007445F4"/>
    <w:rsid w:val="0074663B"/>
    <w:rsid w:val="00752974"/>
    <w:rsid w:val="00761EF6"/>
    <w:rsid w:val="00762D69"/>
    <w:rsid w:val="00767824"/>
    <w:rsid w:val="0077105A"/>
    <w:rsid w:val="007823AD"/>
    <w:rsid w:val="00790E8D"/>
    <w:rsid w:val="00790F69"/>
    <w:rsid w:val="00794B3E"/>
    <w:rsid w:val="007A0F4B"/>
    <w:rsid w:val="007B028E"/>
    <w:rsid w:val="007C16B6"/>
    <w:rsid w:val="007E2BB1"/>
    <w:rsid w:val="007E50EA"/>
    <w:rsid w:val="007F4DE3"/>
    <w:rsid w:val="008012A4"/>
    <w:rsid w:val="00816862"/>
    <w:rsid w:val="00824A94"/>
    <w:rsid w:val="00826485"/>
    <w:rsid w:val="008553A2"/>
    <w:rsid w:val="00862F3A"/>
    <w:rsid w:val="008808E2"/>
    <w:rsid w:val="00880FBF"/>
    <w:rsid w:val="008935B0"/>
    <w:rsid w:val="008A760E"/>
    <w:rsid w:val="008B6B0B"/>
    <w:rsid w:val="008C35A8"/>
    <w:rsid w:val="008D35D0"/>
    <w:rsid w:val="008F1850"/>
    <w:rsid w:val="00911AEB"/>
    <w:rsid w:val="00920340"/>
    <w:rsid w:val="00945951"/>
    <w:rsid w:val="009509FE"/>
    <w:rsid w:val="00954D20"/>
    <w:rsid w:val="009676B0"/>
    <w:rsid w:val="00980678"/>
    <w:rsid w:val="00981446"/>
    <w:rsid w:val="009878C7"/>
    <w:rsid w:val="009914EA"/>
    <w:rsid w:val="009944BB"/>
    <w:rsid w:val="0099630A"/>
    <w:rsid w:val="009A4B20"/>
    <w:rsid w:val="009A693D"/>
    <w:rsid w:val="009B62BD"/>
    <w:rsid w:val="009E4ADA"/>
    <w:rsid w:val="00A070A8"/>
    <w:rsid w:val="00A17817"/>
    <w:rsid w:val="00A50B55"/>
    <w:rsid w:val="00A520CA"/>
    <w:rsid w:val="00A57118"/>
    <w:rsid w:val="00A80DDF"/>
    <w:rsid w:val="00AA1EEB"/>
    <w:rsid w:val="00AA5D18"/>
    <w:rsid w:val="00AB4854"/>
    <w:rsid w:val="00AB7A70"/>
    <w:rsid w:val="00AC5703"/>
    <w:rsid w:val="00AC7792"/>
    <w:rsid w:val="00B24842"/>
    <w:rsid w:val="00B4205B"/>
    <w:rsid w:val="00B44846"/>
    <w:rsid w:val="00B46080"/>
    <w:rsid w:val="00B476E7"/>
    <w:rsid w:val="00B506E6"/>
    <w:rsid w:val="00B63054"/>
    <w:rsid w:val="00BA70A5"/>
    <w:rsid w:val="00BB6314"/>
    <w:rsid w:val="00BB6601"/>
    <w:rsid w:val="00BC3A5D"/>
    <w:rsid w:val="00BC6E2D"/>
    <w:rsid w:val="00BD50BD"/>
    <w:rsid w:val="00BE24CC"/>
    <w:rsid w:val="00BE2C01"/>
    <w:rsid w:val="00BE5262"/>
    <w:rsid w:val="00C00E09"/>
    <w:rsid w:val="00C051F9"/>
    <w:rsid w:val="00C06B00"/>
    <w:rsid w:val="00C52594"/>
    <w:rsid w:val="00C61490"/>
    <w:rsid w:val="00C62F7A"/>
    <w:rsid w:val="00C825D4"/>
    <w:rsid w:val="00C87F85"/>
    <w:rsid w:val="00C92582"/>
    <w:rsid w:val="00CA110F"/>
    <w:rsid w:val="00CD32EC"/>
    <w:rsid w:val="00CD6289"/>
    <w:rsid w:val="00CE3490"/>
    <w:rsid w:val="00CE55D6"/>
    <w:rsid w:val="00D47B42"/>
    <w:rsid w:val="00D615F4"/>
    <w:rsid w:val="00D64177"/>
    <w:rsid w:val="00D937E2"/>
    <w:rsid w:val="00DB68BA"/>
    <w:rsid w:val="00DD5E14"/>
    <w:rsid w:val="00DF4046"/>
    <w:rsid w:val="00DF487D"/>
    <w:rsid w:val="00DF4F21"/>
    <w:rsid w:val="00E022C6"/>
    <w:rsid w:val="00E250A0"/>
    <w:rsid w:val="00E413F0"/>
    <w:rsid w:val="00E47853"/>
    <w:rsid w:val="00E65FB5"/>
    <w:rsid w:val="00E732AF"/>
    <w:rsid w:val="00E82BEA"/>
    <w:rsid w:val="00E96835"/>
    <w:rsid w:val="00EA466E"/>
    <w:rsid w:val="00EB0F3C"/>
    <w:rsid w:val="00EB3F29"/>
    <w:rsid w:val="00EC0ACA"/>
    <w:rsid w:val="00EC0CD3"/>
    <w:rsid w:val="00EC5817"/>
    <w:rsid w:val="00EC6870"/>
    <w:rsid w:val="00ED174C"/>
    <w:rsid w:val="00ED738E"/>
    <w:rsid w:val="00EE3258"/>
    <w:rsid w:val="00EE65E2"/>
    <w:rsid w:val="00EF34F7"/>
    <w:rsid w:val="00F07A55"/>
    <w:rsid w:val="00F13D3F"/>
    <w:rsid w:val="00F212EC"/>
    <w:rsid w:val="00F24239"/>
    <w:rsid w:val="00F27C6B"/>
    <w:rsid w:val="00F400EC"/>
    <w:rsid w:val="00F41324"/>
    <w:rsid w:val="00F536E1"/>
    <w:rsid w:val="00F6309E"/>
    <w:rsid w:val="00F80E1F"/>
    <w:rsid w:val="00F8122D"/>
    <w:rsid w:val="00FB3734"/>
    <w:rsid w:val="00FD0CB4"/>
    <w:rsid w:val="00FD1937"/>
    <w:rsid w:val="00FD57E0"/>
    <w:rsid w:val="00FE5EA5"/>
    <w:rsid w:val="00FF675F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25C7604"/>
  <w15:chartTrackingRefBased/>
  <w15:docId w15:val="{9F2626CF-6439-4E0C-9BBC-CEB94718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eastAsia="MS Mincho" w:hAnsi="Arial" w:cs="Arial"/>
      <w:szCs w:val="24"/>
      <w:lang w:val="en-US" w:eastAsia="ja-JP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 w:cs="Times New Roman"/>
      <w:b/>
      <w:bCs/>
      <w:sz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Symbol" w:hAnsi="Symbol" w:cs="Symbol"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Times New Roman" w:eastAsia="MS Mincho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Times New Roman" w:eastAsia="MS Mincho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2">
    <w:name w:val="WW8Num11z2"/>
    <w:rPr>
      <w:rFonts w:ascii="Times New Roman" w:eastAsia="MS Mincho" w:hAnsi="Times New Roman" w:cs="Times New Roman" w:hint="default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u w:val="none"/>
    </w:rPr>
  </w:style>
  <w:style w:type="character" w:customStyle="1" w:styleId="WW8Num15z1">
    <w:name w:val="WW8Num15z1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val="en-US" w:eastAsia="ja-JP"/>
    </w:rPr>
  </w:style>
  <w:style w:type="character" w:customStyle="1" w:styleId="TekstprzypisukocowegoZnak">
    <w:name w:val="Tekst przypisu końcowego Znak"/>
    <w:rPr>
      <w:rFonts w:ascii="Arial" w:hAnsi="Arial" w:cs="Arial"/>
      <w:lang w:val="en-US" w:eastAsia="ja-JP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rFonts w:ascii="Times New Roman" w:hAnsi="Times New Roman" w:cs="Times New Roman"/>
      <w:b/>
      <w:bCs/>
      <w:i/>
      <w:iCs/>
      <w:sz w:val="32"/>
      <w:lang w:val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360" w:lineRule="auto"/>
      <w:ind w:left="5664" w:firstLine="708"/>
    </w:pPr>
    <w:rPr>
      <w:rFonts w:ascii="Times New Roman" w:hAnsi="Times New Roman" w:cs="Times New Roman"/>
      <w:sz w:val="24"/>
      <w:lang w:val="pl-PL"/>
    </w:rPr>
  </w:style>
  <w:style w:type="paragraph" w:styleId="NormalnyWeb">
    <w:name w:val="Normal (Web)"/>
    <w:basedOn w:val="Normalny"/>
    <w:uiPriority w:val="99"/>
    <w:pPr>
      <w:spacing w:before="280" w:after="119"/>
    </w:pPr>
    <w:rPr>
      <w:rFonts w:ascii="Times New Roman" w:eastAsia="Times New Roman" w:hAnsi="Times New Roman" w:cs="Times New Roman"/>
      <w:sz w:val="24"/>
      <w:lang w:val="pl-PL"/>
    </w:rPr>
  </w:style>
  <w:style w:type="paragraph" w:customStyle="1" w:styleId="Tekstpodstawowywcity21">
    <w:name w:val="Tekst podstawowy wcięty 21"/>
    <w:basedOn w:val="Normalny"/>
    <w:pPr>
      <w:ind w:firstLine="708"/>
      <w:jc w:val="both"/>
    </w:pPr>
    <w:rPr>
      <w:rFonts w:ascii="Times New Roman" w:hAnsi="Times New Roman" w:cs="Times New Roman"/>
      <w:sz w:val="28"/>
      <w:lang w:val="pl-PL"/>
    </w:rPr>
  </w:style>
  <w:style w:type="paragraph" w:customStyle="1" w:styleId="Tekstpodstawowywcity31">
    <w:name w:val="Tekst podstawowy wcięty 31"/>
    <w:basedOn w:val="Normalny"/>
    <w:pPr>
      <w:ind w:firstLine="708"/>
    </w:pPr>
    <w:rPr>
      <w:rFonts w:ascii="Times New Roman" w:hAnsi="Times New Roman" w:cs="Times New Roman"/>
      <w:sz w:val="28"/>
      <w:lang w:val="pl-P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Bezodstpw">
    <w:name w:val="No Spacing"/>
    <w:qFormat/>
    <w:pPr>
      <w:suppressAutoHyphens/>
    </w:pPr>
    <w:rPr>
      <w:rFonts w:ascii="Calibri" w:eastAsia="PMingLiU" w:hAnsi="Calibri" w:cs="Arial"/>
      <w:sz w:val="22"/>
      <w:szCs w:val="22"/>
      <w:lang w:eastAsia="zh-TW"/>
    </w:rPr>
  </w:style>
  <w:style w:type="paragraph" w:styleId="Tekstprzypisukocowego">
    <w:name w:val="endnote text"/>
    <w:basedOn w:val="Normalny"/>
    <w:rPr>
      <w:szCs w:val="20"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EC0CD3"/>
    <w:pPr>
      <w:ind w:left="708"/>
    </w:pPr>
    <w:rPr>
      <w:rFonts w:ascii="Times New Roman" w:eastAsia="Times New Roman" w:hAnsi="Times New Roman" w:cs="Times New Roman"/>
      <w:szCs w:val="20"/>
      <w:lang w:val="pl-PL" w:eastAsia="ar-SA"/>
    </w:rPr>
  </w:style>
  <w:style w:type="paragraph" w:customStyle="1" w:styleId="Default">
    <w:name w:val="Default"/>
    <w:rsid w:val="00EC0CD3"/>
    <w:pPr>
      <w:widowControl w:val="0"/>
      <w:suppressAutoHyphens/>
      <w:jc w:val="both"/>
    </w:pPr>
    <w:rPr>
      <w:rFonts w:ascii="Arial" w:eastAsia="SimSun" w:hAnsi="Arial" w:cs="Mangal"/>
      <w:color w:val="000000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FE5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37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7E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7E2"/>
    <w:rPr>
      <w:rFonts w:ascii="Arial" w:eastAsia="MS Mincho" w:hAnsi="Arial" w:cs="Arial"/>
      <w:lang w:val="en-US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7E2"/>
    <w:rPr>
      <w:rFonts w:ascii="Arial" w:eastAsia="MS Mincho" w:hAnsi="Arial" w:cs="Arial"/>
      <w:b/>
      <w:bCs/>
      <w:lang w:val="en-US" w:eastAsia="ja-JP"/>
    </w:rPr>
  </w:style>
  <w:style w:type="paragraph" w:styleId="Poprawka">
    <w:name w:val="Revision"/>
    <w:hidden/>
    <w:uiPriority w:val="99"/>
    <w:semiHidden/>
    <w:rsid w:val="00D937E2"/>
    <w:rPr>
      <w:rFonts w:ascii="Arial" w:eastAsia="MS Mincho" w:hAnsi="Arial" w:cs="Arial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66F6-8F71-49BF-80D9-001F8AA8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5</Words>
  <Characters>4112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cato Sp. z o.o.</dc:creator>
  <cp:keywords/>
  <dc:description/>
  <cp:lastModifiedBy>Robert Mielczarczyk</cp:lastModifiedBy>
  <cp:revision>2</cp:revision>
  <cp:lastPrinted>2019-05-20T11:14:00Z</cp:lastPrinted>
  <dcterms:created xsi:type="dcterms:W3CDTF">2019-05-20T11:14:00Z</dcterms:created>
  <dcterms:modified xsi:type="dcterms:W3CDTF">2019-05-20T11:14:00Z</dcterms:modified>
</cp:coreProperties>
</file>